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FE7D" w14:textId="77777777" w:rsidR="00B63FAF" w:rsidRPr="00163524" w:rsidRDefault="00B63FAF" w:rsidP="00B63FAF">
      <w:pPr>
        <w:rPr>
          <w:rFonts w:ascii="Cambria" w:hAnsi="Cambria"/>
        </w:rPr>
      </w:pPr>
      <w:r w:rsidRPr="00163524">
        <w:rPr>
          <w:rFonts w:ascii="Cambria" w:hAnsi="Cambria"/>
          <w:noProof/>
          <w:lang w:val="sr-Latn-BA" w:eastAsia="sr-Latn-BA"/>
        </w:rPr>
        <w:drawing>
          <wp:anchor distT="0" distB="0" distL="114300" distR="114300" simplePos="0" relativeHeight="251659264" behindDoc="0" locked="0" layoutInCell="1" allowOverlap="1" wp14:anchorId="4191D9CB" wp14:editId="58F6A726">
            <wp:simplePos x="0" y="0"/>
            <wp:positionH relativeFrom="column">
              <wp:posOffset>5035550</wp:posOffset>
            </wp:positionH>
            <wp:positionV relativeFrom="paragraph">
              <wp:posOffset>-331470</wp:posOffset>
            </wp:positionV>
            <wp:extent cx="1226127" cy="907334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7" cy="90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663551" w14:textId="77777777" w:rsidR="00B63FAF" w:rsidRPr="00163524" w:rsidRDefault="00B63FAF" w:rsidP="009623EA">
      <w:pPr>
        <w:pStyle w:val="NoSpacing"/>
        <w:jc w:val="center"/>
        <w:rPr>
          <w:rFonts w:ascii="Cambria" w:hAnsi="Cambria"/>
          <w:b/>
          <w:sz w:val="32"/>
          <w:lang w:val="en-US"/>
        </w:rPr>
      </w:pPr>
      <w:r w:rsidRPr="00163524">
        <w:rPr>
          <w:rFonts w:ascii="Cambria" w:hAnsi="Cambria"/>
          <w:b/>
          <w:sz w:val="32"/>
          <w:lang w:val="en-US"/>
        </w:rPr>
        <w:t>PARTICIPATION FORM 1</w:t>
      </w:r>
    </w:p>
    <w:p w14:paraId="35184562" w14:textId="350BF7FB" w:rsidR="004A472C" w:rsidRPr="00163524" w:rsidRDefault="00BE689D" w:rsidP="00992FC9">
      <w:pPr>
        <w:pStyle w:val="NoSpacing"/>
        <w:jc w:val="center"/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</w:pPr>
      <w:r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 xml:space="preserve">EUROPEAN </w:t>
      </w:r>
      <w:r w:rsidR="004A472C"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 xml:space="preserve">OPEN </w:t>
      </w:r>
      <w:r w:rsidR="00992FC9"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 xml:space="preserve">SCHOOL </w:t>
      </w:r>
      <w:r w:rsidR="00110DD1"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>COMBAT GAMES</w:t>
      </w:r>
      <w:r w:rsidR="00992FC9"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 xml:space="preserve"> </w:t>
      </w:r>
    </w:p>
    <w:p w14:paraId="7F2A9C16" w14:textId="27351A46" w:rsidR="00B63FAF" w:rsidRPr="00163524" w:rsidRDefault="003A0B92" w:rsidP="00992FC9">
      <w:pPr>
        <w:pStyle w:val="NoSpacing"/>
        <w:jc w:val="center"/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</w:pPr>
      <w:r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>SERBIA</w:t>
      </w:r>
      <w:r w:rsidR="00625C8F"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 xml:space="preserve"> </w:t>
      </w:r>
      <w:r w:rsidR="004A472C" w:rsidRPr="00163524">
        <w:rPr>
          <w:rFonts w:ascii="Cambria" w:hAnsi="Cambria"/>
          <w:b/>
          <w:color w:val="2E74B5" w:themeColor="accent1" w:themeShade="BF"/>
          <w:sz w:val="34"/>
          <w:szCs w:val="34"/>
          <w:lang w:val="en-US"/>
        </w:rPr>
        <w:t>2023</w:t>
      </w:r>
    </w:p>
    <w:p w14:paraId="20B2EFE1" w14:textId="77777777" w:rsidR="00992FC9" w:rsidRPr="00163524" w:rsidRDefault="00992FC9" w:rsidP="00992FC9">
      <w:pPr>
        <w:pStyle w:val="NoSpacing"/>
        <w:jc w:val="center"/>
        <w:rPr>
          <w:rFonts w:ascii="Cambria" w:hAnsi="Cambria"/>
          <w:b/>
          <w:color w:val="2E74B5" w:themeColor="accent1" w:themeShade="BF"/>
          <w:sz w:val="32"/>
          <w:szCs w:val="34"/>
          <w:lang w:val="en-US"/>
        </w:rPr>
      </w:pPr>
    </w:p>
    <w:p w14:paraId="0BA95632" w14:textId="302A59F7" w:rsidR="00992FC9" w:rsidRPr="00163524" w:rsidRDefault="00D25A15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34"/>
          <w:lang w:val="en-US"/>
        </w:rPr>
      </w:pPr>
      <w:r>
        <w:rPr>
          <w:rFonts w:ascii="Cambria" w:hAnsi="Cambria"/>
          <w:b/>
          <w:noProof/>
          <w:color w:val="2E74B5" w:themeColor="accent1" w:themeShade="BF"/>
          <w:sz w:val="34"/>
          <w:szCs w:val="34"/>
          <w:lang w:val="sr-Latn-BA" w:eastAsia="sr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ECDBD" wp14:editId="5641AA2D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714365" cy="45720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19AA" w14:textId="77777777" w:rsidR="00992FC9" w:rsidRDefault="00992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3EC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15pt;width:449.95pt;height:3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">
                <v:textbox>
                  <w:txbxContent>
                    <w:p w14:paraId="28E119AA" w14:textId="77777777" w:rsidR="00992FC9" w:rsidRDefault="00992FC9"/>
                  </w:txbxContent>
                </v:textbox>
                <w10:wrap type="square" anchorx="margin"/>
              </v:shape>
            </w:pict>
          </mc:Fallback>
        </mc:AlternateContent>
      </w:r>
      <w:r w:rsidR="00992FC9" w:rsidRPr="00163524">
        <w:rPr>
          <w:rFonts w:ascii="Cambria" w:hAnsi="Cambria"/>
          <w:b/>
          <w:color w:val="000000" w:themeColor="text1"/>
          <w:sz w:val="24"/>
          <w:szCs w:val="34"/>
          <w:lang w:val="en-US"/>
        </w:rPr>
        <w:t>COUNTRY</w:t>
      </w:r>
    </w:p>
    <w:p w14:paraId="7A5C6C44" w14:textId="1E3C2954" w:rsidR="00646236" w:rsidRPr="00163524" w:rsidRDefault="00D25A15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lang w:val="en-US"/>
        </w:rPr>
      </w:pPr>
      <w:r>
        <w:rPr>
          <w:rFonts w:ascii="Cambria" w:hAnsi="Cambria"/>
          <w:b/>
          <w:noProof/>
          <w:color w:val="2E74B5" w:themeColor="accent1" w:themeShade="BF"/>
          <w:sz w:val="34"/>
          <w:szCs w:val="34"/>
          <w:lang w:val="sr-Latn-BA" w:eastAsia="sr-Latn-B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67B2C3" wp14:editId="043C7409">
                <wp:simplePos x="0" y="0"/>
                <wp:positionH relativeFrom="margin">
                  <wp:align>right</wp:align>
                </wp:positionH>
                <wp:positionV relativeFrom="paragraph">
                  <wp:posOffset>887730</wp:posOffset>
                </wp:positionV>
                <wp:extent cx="5708015" cy="817245"/>
                <wp:effectExtent l="0" t="0" r="6985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884B" w14:textId="77777777" w:rsidR="009623EA" w:rsidRDefault="009623EA" w:rsidP="00962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7B2C3" id="_x0000_s1027" type="#_x0000_t202" style="position:absolute;left:0;text-align:left;margin-left:398.25pt;margin-top:69.9pt;width:449.45pt;height:64.3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">
                <v:textbox>
                  <w:txbxContent>
                    <w:p w14:paraId="177C884B" w14:textId="77777777" w:rsidR="009623EA" w:rsidRDefault="009623EA" w:rsidP="009623EA"/>
                  </w:txbxContent>
                </v:textbox>
                <w10:wrap type="square" anchorx="margin"/>
              </v:shape>
            </w:pict>
          </mc:Fallback>
        </mc:AlternateContent>
      </w:r>
      <w:r w:rsidR="00646236" w:rsidRPr="00163524">
        <w:rPr>
          <w:rFonts w:ascii="Cambria" w:hAnsi="Cambria"/>
          <w:b/>
          <w:color w:val="000000" w:themeColor="text1"/>
          <w:sz w:val="24"/>
          <w:lang w:val="en-US"/>
        </w:rPr>
        <w:t>NAME OF THE ORGANISATION/ADDRESS/PHONE NUMBER</w:t>
      </w:r>
    </w:p>
    <w:p w14:paraId="46B25E12" w14:textId="77777777" w:rsidR="003E5087" w:rsidRPr="00163524" w:rsidRDefault="003E5087" w:rsidP="002E0AAF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43CFABA2" w14:textId="3517EA90" w:rsidR="002E0AAF" w:rsidRPr="00163524" w:rsidRDefault="00D25A15" w:rsidP="002E0AAF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/>
          <w:noProof/>
          <w:color w:val="2E74B5" w:themeColor="accent1" w:themeShade="BF"/>
          <w:sz w:val="34"/>
          <w:szCs w:val="34"/>
          <w:lang w:val="sr-Latn-BA" w:eastAsia="sr-Latn-B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41BA49" wp14:editId="158BF3E2">
                <wp:simplePos x="0" y="0"/>
                <wp:positionH relativeFrom="margin">
                  <wp:posOffset>10160</wp:posOffset>
                </wp:positionH>
                <wp:positionV relativeFrom="paragraph">
                  <wp:posOffset>239395</wp:posOffset>
                </wp:positionV>
                <wp:extent cx="5714365" cy="457200"/>
                <wp:effectExtent l="0" t="0" r="63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4CF7" w14:textId="77777777" w:rsidR="003E5087" w:rsidRDefault="003E5087" w:rsidP="003E5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1BA49" id="_x0000_s1028" type="#_x0000_t202" style="position:absolute;left:0;text-align:left;margin-left:.8pt;margin-top:18.85pt;width:449.95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">
                <v:textbox>
                  <w:txbxContent>
                    <w:p w14:paraId="58C94CF7" w14:textId="77777777" w:rsidR="003E5087" w:rsidRDefault="003E5087" w:rsidP="003E5087"/>
                  </w:txbxContent>
                </v:textbox>
                <w10:wrap type="square" anchorx="margin"/>
              </v:shape>
            </w:pict>
          </mc:Fallback>
        </mc:AlternateContent>
      </w:r>
      <w:r w:rsidR="002E0AAF"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>ESSF MEMBER/</w:t>
      </w:r>
      <w:r w:rsidR="002E0AAF" w:rsidRPr="00163524">
        <w:rPr>
          <w:rFonts w:ascii="Cambria" w:hAnsi="Cambria"/>
          <w:b/>
          <w:w w:val="110"/>
          <w:sz w:val="24"/>
          <w:szCs w:val="24"/>
        </w:rPr>
        <w:t xml:space="preserve"> NON-ESSF</w:t>
      </w:r>
      <w:r w:rsidR="002E0AAF" w:rsidRPr="00163524">
        <w:rPr>
          <w:rFonts w:ascii="Cambria" w:hAnsi="Cambria"/>
          <w:b/>
          <w:spacing w:val="1"/>
          <w:w w:val="110"/>
          <w:sz w:val="24"/>
          <w:szCs w:val="24"/>
        </w:rPr>
        <w:t xml:space="preserve"> </w:t>
      </w:r>
      <w:r w:rsidR="00C34051" w:rsidRPr="00163524">
        <w:rPr>
          <w:rFonts w:ascii="Cambria" w:hAnsi="Cambria"/>
          <w:b/>
          <w:w w:val="110"/>
          <w:sz w:val="24"/>
          <w:szCs w:val="24"/>
        </w:rPr>
        <w:t>MEMBER</w:t>
      </w:r>
      <w:r w:rsidR="002E0AAF" w:rsidRPr="00163524">
        <w:rPr>
          <w:rFonts w:ascii="Cambria" w:hAnsi="Cambria"/>
          <w:b/>
          <w:w w:val="110"/>
          <w:sz w:val="24"/>
          <w:szCs w:val="24"/>
          <w:lang w:val="en-US"/>
        </w:rPr>
        <w:t>/</w:t>
      </w:r>
      <w:r w:rsidR="002E0AAF" w:rsidRPr="00163524">
        <w:rPr>
          <w:rFonts w:ascii="Cambria" w:hAnsi="Cambria"/>
          <w:b/>
          <w:w w:val="110"/>
          <w:sz w:val="24"/>
          <w:szCs w:val="24"/>
        </w:rPr>
        <w:t xml:space="preserve"> </w:t>
      </w:r>
      <w:r w:rsidR="00C34051" w:rsidRPr="00163524">
        <w:rPr>
          <w:rFonts w:ascii="Cambria" w:hAnsi="Cambria"/>
          <w:b/>
          <w:w w:val="110"/>
          <w:sz w:val="24"/>
          <w:szCs w:val="24"/>
        </w:rPr>
        <w:t>DIRECTLY APPLYING SCHOOL</w:t>
      </w:r>
      <w:r w:rsidR="002E0AAF" w:rsidRPr="00163524">
        <w:rPr>
          <w:rFonts w:ascii="Cambria" w:hAnsi="Cambria"/>
          <w:b/>
          <w:w w:val="110"/>
          <w:sz w:val="24"/>
          <w:szCs w:val="24"/>
        </w:rPr>
        <w:t xml:space="preserve"> (DAS)</w:t>
      </w:r>
    </w:p>
    <w:p w14:paraId="10F8508D" w14:textId="77777777" w:rsidR="003E5087" w:rsidRPr="00163524" w:rsidRDefault="003E508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lang w:val="en-US"/>
        </w:rPr>
      </w:pPr>
    </w:p>
    <w:p w14:paraId="6FC05C36" w14:textId="4B187F79" w:rsidR="00A072ED" w:rsidRPr="00163524" w:rsidRDefault="006858EF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lang w:val="en-US"/>
        </w:rPr>
        <w:t>NUMBER OF PARTICIPANTS/TEAMS</w:t>
      </w:r>
      <w:r w:rsidR="00C34051" w:rsidRPr="00163524">
        <w:rPr>
          <w:rFonts w:ascii="Cambria" w:hAnsi="Cambria"/>
          <w:b/>
          <w:color w:val="000000" w:themeColor="text1"/>
          <w:sz w:val="28"/>
          <w:lang w:val="en-US"/>
        </w:rPr>
        <w:t xml:space="preserve">                 </w:t>
      </w:r>
      <w:r w:rsidR="009623EA"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 </w:t>
      </w:r>
      <w:r w:rsidR="00C34051"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    </w:t>
      </w:r>
    </w:p>
    <w:p w14:paraId="63B69CBB" w14:textId="0C254A67" w:rsidR="00D51F29" w:rsidRDefault="00D51F29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46EDB7F3" w14:textId="7B92D90A" w:rsidR="001B08A7" w:rsidRPr="00163524" w:rsidRDefault="001B08A7" w:rsidP="001B08A7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>KARATE</w:t>
      </w:r>
    </w:p>
    <w:tbl>
      <w:tblPr>
        <w:tblStyle w:val="TableGrid"/>
        <w:tblW w:w="9887" w:type="dxa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17"/>
        <w:gridCol w:w="833"/>
        <w:gridCol w:w="810"/>
        <w:gridCol w:w="900"/>
        <w:gridCol w:w="810"/>
        <w:gridCol w:w="797"/>
        <w:gridCol w:w="720"/>
        <w:gridCol w:w="720"/>
        <w:gridCol w:w="733"/>
        <w:gridCol w:w="810"/>
        <w:gridCol w:w="630"/>
        <w:gridCol w:w="707"/>
      </w:tblGrid>
      <w:tr w:rsidR="001B08A7" w:rsidRPr="00163524" w14:paraId="6A2E55E7" w14:textId="77777777" w:rsidTr="00AA4C69">
        <w:trPr>
          <w:cantSplit/>
          <w:trHeight w:val="802"/>
          <w:jc w:val="center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8B6BBAC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054A798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KATA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1524BA7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KIHON KUMITE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3D11FDDC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KIHON IPPON KUMI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44B53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JIYU IPPON KUMITE</w:t>
            </w:r>
          </w:p>
        </w:tc>
        <w:tc>
          <w:tcPr>
            <w:tcW w:w="797" w:type="dxa"/>
            <w:shd w:val="clear" w:color="auto" w:fill="E7E6E6" w:themeFill="background2"/>
          </w:tcPr>
          <w:p w14:paraId="44E8E61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</w:t>
            </w:r>
          </w:p>
          <w:p w14:paraId="35CF8B12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UMITE SPORT</w:t>
            </w:r>
          </w:p>
          <w:p w14:paraId="76170A6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6CF6FB9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UMITE SPORT TEAM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A1EB88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ATA TEAM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9A09CD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ENB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76F9DB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3E5C0E1E" w14:textId="77777777" w:rsidR="001B08A7" w:rsidRPr="00163524" w:rsidRDefault="001B08A7" w:rsidP="00AA4C69">
            <w:pPr>
              <w:rPr>
                <w:rFonts w:ascii="Cambria" w:hAnsi="Cambria"/>
                <w:sz w:val="12"/>
                <w:szCs w:val="12"/>
                <w:lang w:val="en-US"/>
              </w:rPr>
            </w:pPr>
          </w:p>
          <w:p w14:paraId="6C965A48" w14:textId="77777777" w:rsidR="001B08A7" w:rsidRPr="00163524" w:rsidRDefault="001B08A7" w:rsidP="00AA4C69">
            <w:pPr>
              <w:jc w:val="center"/>
              <w:rPr>
                <w:rFonts w:ascii="Cambria" w:hAnsi="Cambria"/>
                <w:b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sz w:val="12"/>
                <w:szCs w:val="12"/>
                <w:lang w:val="en-US"/>
              </w:rPr>
              <w:t>KOBUD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125DA3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5E9F1C31" w14:textId="77777777" w:rsidR="001B08A7" w:rsidRPr="00163524" w:rsidRDefault="001B08A7" w:rsidP="00AA4C69">
            <w:pPr>
              <w:jc w:val="center"/>
              <w:rPr>
                <w:rFonts w:ascii="Cambria" w:hAnsi="Cambria"/>
                <w:b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sz w:val="12"/>
                <w:szCs w:val="12"/>
                <w:lang w:val="en-US"/>
              </w:rPr>
              <w:t>IKKAIDO</w:t>
            </w:r>
          </w:p>
          <w:p w14:paraId="190965CF" w14:textId="77777777" w:rsidR="001B08A7" w:rsidRPr="00163524" w:rsidRDefault="001B08A7" w:rsidP="00AA4C69">
            <w:pPr>
              <w:jc w:val="center"/>
              <w:rPr>
                <w:rFonts w:ascii="Cambria" w:hAnsi="Cambria"/>
                <w:b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sz w:val="12"/>
                <w:szCs w:val="12"/>
                <w:lang w:val="en-US"/>
              </w:rPr>
              <w:t>INDIVIDUA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938028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DA83CB8" w14:textId="77777777" w:rsidR="001B08A7" w:rsidRPr="00163524" w:rsidRDefault="001B08A7" w:rsidP="00AA4C69">
            <w:pPr>
              <w:jc w:val="center"/>
              <w:rPr>
                <w:rFonts w:ascii="Cambria" w:hAnsi="Cambria"/>
                <w:b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sz w:val="12"/>
                <w:szCs w:val="12"/>
                <w:lang w:val="en-US"/>
              </w:rPr>
              <w:t>IKKAIDO TEAM</w:t>
            </w:r>
          </w:p>
        </w:tc>
      </w:tr>
      <w:tr w:rsidR="001B08A7" w:rsidRPr="00163524" w14:paraId="2B91B5EB" w14:textId="77777777" w:rsidTr="00AA4C69">
        <w:trPr>
          <w:jc w:val="center"/>
        </w:trPr>
        <w:tc>
          <w:tcPr>
            <w:tcW w:w="1417" w:type="dxa"/>
            <w:vAlign w:val="center"/>
          </w:tcPr>
          <w:p w14:paraId="0EA270E3" w14:textId="77777777" w:rsidR="001B08A7" w:rsidRPr="00163524" w:rsidRDefault="001B08A7" w:rsidP="00AA4C69">
            <w:pPr>
              <w:pStyle w:val="NoSpacing"/>
              <w:ind w:left="57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A. Children I</w:t>
            </w:r>
            <w:r w:rsidRPr="00163524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(Born in 2016 and younger)</w:t>
            </w:r>
          </w:p>
        </w:tc>
        <w:tc>
          <w:tcPr>
            <w:tcW w:w="833" w:type="dxa"/>
            <w:vAlign w:val="center"/>
          </w:tcPr>
          <w:p w14:paraId="08D17282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622A7FC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A9368AE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23B7E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52C07B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AF04EE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35CD490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3515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66640C7C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3FCC63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5590B58D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08A7" w:rsidRPr="00163524" w14:paraId="6E3AAAAF" w14:textId="77777777" w:rsidTr="00AA4C69">
        <w:trPr>
          <w:jc w:val="center"/>
        </w:trPr>
        <w:tc>
          <w:tcPr>
            <w:tcW w:w="1417" w:type="dxa"/>
            <w:vAlign w:val="center"/>
          </w:tcPr>
          <w:p w14:paraId="0FFCCE18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B.Children</w:t>
            </w:r>
            <w:proofErr w:type="spellEnd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II </w:t>
            </w:r>
            <w:r w:rsidRPr="00163524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(Born in 2015 and 2014)</w:t>
            </w:r>
          </w:p>
        </w:tc>
        <w:tc>
          <w:tcPr>
            <w:tcW w:w="833" w:type="dxa"/>
            <w:vAlign w:val="center"/>
          </w:tcPr>
          <w:p w14:paraId="707B1A6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DB0B749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F744BA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87213A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14:paraId="3A12ACED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980C780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C727DAC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4C193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56FEB69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6D6DE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DAD34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08A7" w:rsidRPr="00163524" w14:paraId="59F2F07E" w14:textId="77777777" w:rsidTr="00AA4C69">
        <w:trPr>
          <w:jc w:val="center"/>
        </w:trPr>
        <w:tc>
          <w:tcPr>
            <w:tcW w:w="1417" w:type="dxa"/>
            <w:vAlign w:val="center"/>
          </w:tcPr>
          <w:p w14:paraId="5BB2FE9F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C.Children</w:t>
            </w:r>
            <w:proofErr w:type="spellEnd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III </w:t>
            </w:r>
            <w:r w:rsidRPr="00163524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(Born in 2013 and 2012)</w:t>
            </w:r>
          </w:p>
        </w:tc>
        <w:tc>
          <w:tcPr>
            <w:tcW w:w="833" w:type="dxa"/>
            <w:vAlign w:val="center"/>
          </w:tcPr>
          <w:p w14:paraId="7CDF0E1F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42DBED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EF01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44D3564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14:paraId="2105F60D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CBD1774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D39A8F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13CDE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ACE8CA8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F6C0EF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1554314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08A7" w:rsidRPr="00163524" w14:paraId="3E0041CE" w14:textId="77777777" w:rsidTr="00AA4C69">
        <w:trPr>
          <w:jc w:val="center"/>
        </w:trPr>
        <w:tc>
          <w:tcPr>
            <w:tcW w:w="1417" w:type="dxa"/>
            <w:vAlign w:val="center"/>
          </w:tcPr>
          <w:p w14:paraId="5801019A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D.Juvenil</w:t>
            </w:r>
            <w:proofErr w:type="spellEnd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3524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(Born 2011 in and 2010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39A761CA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5F4AFD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CCA620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0DE7C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981821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868095D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A3C154B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4E09B649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65A2F8C4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382E66C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67297F29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08A7" w:rsidRPr="00163524" w14:paraId="56F0E871" w14:textId="77777777" w:rsidTr="00AA4C69">
        <w:trPr>
          <w:jc w:val="center"/>
        </w:trPr>
        <w:tc>
          <w:tcPr>
            <w:tcW w:w="1417" w:type="dxa"/>
            <w:vAlign w:val="center"/>
          </w:tcPr>
          <w:p w14:paraId="2AE9439E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51D3DEB0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812DB0E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8F1D" w14:textId="77777777" w:rsidR="001B08A7" w:rsidRPr="00163524" w:rsidRDefault="001B08A7" w:rsidP="00AA4C69">
            <w:pPr>
              <w:pStyle w:val="NoSpacing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011C03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29C55B6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29110EA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242CD21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17C4490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60324372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03524535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0635BF19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121706" w14:textId="77777777" w:rsidR="001B08A7" w:rsidRPr="00163524" w:rsidRDefault="001B08A7" w:rsidP="001B08A7">
      <w:pPr>
        <w:rPr>
          <w:rFonts w:ascii="Cambria" w:hAnsi="Cambria"/>
        </w:rPr>
      </w:pPr>
    </w:p>
    <w:tbl>
      <w:tblPr>
        <w:tblStyle w:val="TableGrid"/>
        <w:tblW w:w="99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900"/>
        <w:gridCol w:w="900"/>
        <w:gridCol w:w="720"/>
        <w:gridCol w:w="916"/>
        <w:gridCol w:w="794"/>
        <w:gridCol w:w="540"/>
        <w:gridCol w:w="720"/>
        <w:gridCol w:w="720"/>
        <w:gridCol w:w="900"/>
        <w:gridCol w:w="720"/>
      </w:tblGrid>
      <w:tr w:rsidR="001B08A7" w:rsidRPr="00163524" w14:paraId="6F4843C0" w14:textId="77777777" w:rsidTr="00AA4C69">
        <w:tc>
          <w:tcPr>
            <w:tcW w:w="1170" w:type="dxa"/>
            <w:shd w:val="clear" w:color="auto" w:fill="E7E6E6" w:themeFill="background2"/>
          </w:tcPr>
          <w:p w14:paraId="180A25E3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85C2DBC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KATA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3536EF2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FUKU-GO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12D4181A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 KO-GO KUMI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DAD5D48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ATA TEAM</w:t>
            </w:r>
          </w:p>
        </w:tc>
        <w:tc>
          <w:tcPr>
            <w:tcW w:w="916" w:type="dxa"/>
            <w:shd w:val="clear" w:color="auto" w:fill="E7E6E6" w:themeFill="background2"/>
          </w:tcPr>
          <w:p w14:paraId="2EE08A12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NDIVIDUAL</w:t>
            </w:r>
          </w:p>
          <w:p w14:paraId="771D9234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UMITE SPORT</w:t>
            </w:r>
          </w:p>
          <w:p w14:paraId="447EC189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94" w:type="dxa"/>
            <w:shd w:val="clear" w:color="auto" w:fill="E7E6E6" w:themeFill="background2"/>
          </w:tcPr>
          <w:p w14:paraId="4DD38D4B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UMITE SPORT TEAM</w:t>
            </w:r>
          </w:p>
        </w:tc>
        <w:tc>
          <w:tcPr>
            <w:tcW w:w="540" w:type="dxa"/>
            <w:shd w:val="clear" w:color="auto" w:fill="E7E6E6" w:themeFill="background2"/>
            <w:vAlign w:val="center"/>
          </w:tcPr>
          <w:p w14:paraId="47E05EFF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ENB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5A933EF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O-GO KUMITE TEAM</w:t>
            </w:r>
          </w:p>
        </w:tc>
        <w:tc>
          <w:tcPr>
            <w:tcW w:w="720" w:type="dxa"/>
            <w:shd w:val="clear" w:color="auto" w:fill="E7E6E6" w:themeFill="background2"/>
          </w:tcPr>
          <w:p w14:paraId="4739FC64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KOBUDO</w:t>
            </w:r>
          </w:p>
        </w:tc>
        <w:tc>
          <w:tcPr>
            <w:tcW w:w="900" w:type="dxa"/>
            <w:shd w:val="clear" w:color="auto" w:fill="E7E6E6" w:themeFill="background2"/>
          </w:tcPr>
          <w:p w14:paraId="16945462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KKAIDO INDIVIDUAL</w:t>
            </w:r>
          </w:p>
        </w:tc>
        <w:tc>
          <w:tcPr>
            <w:tcW w:w="720" w:type="dxa"/>
            <w:shd w:val="clear" w:color="auto" w:fill="E7E6E6" w:themeFill="background2"/>
          </w:tcPr>
          <w:p w14:paraId="5375F517" w14:textId="77777777" w:rsidR="001B08A7" w:rsidRPr="00163524" w:rsidRDefault="001B08A7" w:rsidP="00AA4C69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</w:pPr>
            <w:r w:rsidRPr="00163524">
              <w:rPr>
                <w:rFonts w:ascii="Cambria" w:hAnsi="Cambria"/>
                <w:b/>
                <w:color w:val="000000" w:themeColor="text1"/>
                <w:sz w:val="12"/>
                <w:szCs w:val="12"/>
                <w:lang w:val="en-US"/>
              </w:rPr>
              <w:t>IKKAIDO TEAM</w:t>
            </w:r>
          </w:p>
        </w:tc>
      </w:tr>
      <w:tr w:rsidR="001B08A7" w:rsidRPr="00163524" w14:paraId="72E9A642" w14:textId="77777777" w:rsidTr="00AA4C69">
        <w:tc>
          <w:tcPr>
            <w:tcW w:w="1170" w:type="dxa"/>
          </w:tcPr>
          <w:p w14:paraId="425C1922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E.Cadets</w:t>
            </w:r>
            <w:proofErr w:type="spellEnd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3524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(Born in 2009 and 2008)</w:t>
            </w:r>
          </w:p>
        </w:tc>
        <w:tc>
          <w:tcPr>
            <w:tcW w:w="900" w:type="dxa"/>
          </w:tcPr>
          <w:p w14:paraId="623CF4E8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78C5407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3D807206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03A33616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275E9EAB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</w:tcPr>
          <w:p w14:paraId="73F9D432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524E6658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4B91244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AFE7B70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3FD2757E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07F23BB8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08A7" w:rsidRPr="00163524" w14:paraId="14D04E2D" w14:textId="77777777" w:rsidTr="00AA4C69">
        <w:tc>
          <w:tcPr>
            <w:tcW w:w="1170" w:type="dxa"/>
          </w:tcPr>
          <w:p w14:paraId="089C1676" w14:textId="77777777" w:rsidR="001B08A7" w:rsidRPr="00163524" w:rsidRDefault="001B08A7" w:rsidP="00AA4C69">
            <w:pPr>
              <w:pStyle w:val="NoSpacing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F.Juniors</w:t>
            </w:r>
            <w:proofErr w:type="spellEnd"/>
            <w:r w:rsidRPr="0016352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63524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(Born in 2007, 2006 and 2005)</w:t>
            </w:r>
          </w:p>
        </w:tc>
        <w:tc>
          <w:tcPr>
            <w:tcW w:w="900" w:type="dxa"/>
          </w:tcPr>
          <w:p w14:paraId="6716504E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E13BD51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3652A55E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B9ED1EE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36E85594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</w:tcPr>
          <w:p w14:paraId="0A27D880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35A94FC9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3B66AF15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D578308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14AB1E8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3997EF9E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08A7" w:rsidRPr="00163524" w14:paraId="01B53726" w14:textId="77777777" w:rsidTr="00AA4C69">
        <w:tc>
          <w:tcPr>
            <w:tcW w:w="1170" w:type="dxa"/>
          </w:tcPr>
          <w:p w14:paraId="1653DCA8" w14:textId="77777777" w:rsidR="001B08A7" w:rsidRPr="00163524" w:rsidRDefault="001B08A7" w:rsidP="00AA4C69">
            <w:pPr>
              <w:pStyle w:val="NoSpacing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</w:p>
        </w:tc>
        <w:tc>
          <w:tcPr>
            <w:tcW w:w="900" w:type="dxa"/>
          </w:tcPr>
          <w:p w14:paraId="2A44D760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2E073626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5B51317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EAA378A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13218F57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</w:tcPr>
          <w:p w14:paraId="0984A6CB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14:paraId="40FF7756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39203EC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33AD3ADE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17B83117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03FFC0D" w14:textId="77777777" w:rsidR="001B08A7" w:rsidRPr="00163524" w:rsidRDefault="001B08A7" w:rsidP="00AA4C69">
            <w:pPr>
              <w:pStyle w:val="NoSpacing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418D3F8" w14:textId="17888DDD" w:rsidR="001B08A7" w:rsidRDefault="001B08A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0EEDFC83" w14:textId="0B482716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>JUDO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402"/>
      </w:tblGrid>
      <w:tr w:rsidR="00546AC7" w:rsidRPr="00163524" w14:paraId="6EF18DEA" w14:textId="77777777" w:rsidTr="001B08A7">
        <w:trPr>
          <w:trHeight w:val="137"/>
        </w:trPr>
        <w:tc>
          <w:tcPr>
            <w:tcW w:w="3403" w:type="dxa"/>
          </w:tcPr>
          <w:p w14:paraId="4B128370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u w:val="single"/>
              </w:rPr>
              <w:t>Age category</w:t>
            </w:r>
          </w:p>
        </w:tc>
        <w:tc>
          <w:tcPr>
            <w:tcW w:w="2835" w:type="dxa"/>
          </w:tcPr>
          <w:p w14:paraId="20493B8D" w14:textId="7B8EB18F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MALE</w:t>
            </w:r>
          </w:p>
        </w:tc>
        <w:tc>
          <w:tcPr>
            <w:tcW w:w="3402" w:type="dxa"/>
          </w:tcPr>
          <w:p w14:paraId="347E5E39" w14:textId="2C3EAE1E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FEMALE</w:t>
            </w:r>
          </w:p>
        </w:tc>
      </w:tr>
      <w:tr w:rsidR="00546AC7" w:rsidRPr="00163524" w14:paraId="3251047E" w14:textId="77777777" w:rsidTr="001B08A7">
        <w:trPr>
          <w:trHeight w:val="516"/>
        </w:trPr>
        <w:tc>
          <w:tcPr>
            <w:tcW w:w="3403" w:type="dxa"/>
          </w:tcPr>
          <w:p w14:paraId="3ED6A0ED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hildren I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. Age 9-10 years </w:t>
            </w:r>
          </w:p>
          <w:p w14:paraId="43DE48B6" w14:textId="4AE87DC9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3-2014)</w:t>
            </w:r>
          </w:p>
        </w:tc>
        <w:tc>
          <w:tcPr>
            <w:tcW w:w="2835" w:type="dxa"/>
          </w:tcPr>
          <w:p w14:paraId="41984DF3" w14:textId="09EC4740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F34955" w14:textId="6A102F1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62EE2BAD" w14:textId="77777777" w:rsidTr="001B08A7">
        <w:trPr>
          <w:trHeight w:val="606"/>
        </w:trPr>
        <w:tc>
          <w:tcPr>
            <w:tcW w:w="3403" w:type="dxa"/>
          </w:tcPr>
          <w:p w14:paraId="542E721E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hildren I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I Age 11-12 years </w:t>
            </w:r>
          </w:p>
          <w:p w14:paraId="69261B9B" w14:textId="14DCCA88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1-2012)</w:t>
            </w:r>
          </w:p>
        </w:tc>
        <w:tc>
          <w:tcPr>
            <w:tcW w:w="2835" w:type="dxa"/>
          </w:tcPr>
          <w:p w14:paraId="75FDEE3C" w14:textId="770F3C83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A96757" w14:textId="48762250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7A2BDC8D" w14:textId="77777777" w:rsidTr="001B08A7">
        <w:trPr>
          <w:trHeight w:val="516"/>
        </w:trPr>
        <w:tc>
          <w:tcPr>
            <w:tcW w:w="3403" w:type="dxa"/>
          </w:tcPr>
          <w:p w14:paraId="755290E1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adet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3-14 years </w:t>
            </w:r>
          </w:p>
          <w:p w14:paraId="660E7917" w14:textId="7B8D00E5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9 – 2010)</w:t>
            </w:r>
          </w:p>
        </w:tc>
        <w:tc>
          <w:tcPr>
            <w:tcW w:w="2835" w:type="dxa"/>
          </w:tcPr>
          <w:p w14:paraId="5448611D" w14:textId="4BD79A5F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C275BD" w14:textId="1E916B8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14F161F8" w14:textId="77777777" w:rsidTr="001B08A7">
        <w:trPr>
          <w:trHeight w:val="594"/>
        </w:trPr>
        <w:tc>
          <w:tcPr>
            <w:tcW w:w="3403" w:type="dxa"/>
          </w:tcPr>
          <w:p w14:paraId="6B684674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Juniors. Age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17-16-15 years </w:t>
            </w:r>
          </w:p>
          <w:p w14:paraId="7FB90807" w14:textId="1A63B453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6, 2007, 2008)</w:t>
            </w:r>
          </w:p>
        </w:tc>
        <w:tc>
          <w:tcPr>
            <w:tcW w:w="2835" w:type="dxa"/>
          </w:tcPr>
          <w:p w14:paraId="7875E9A7" w14:textId="1A70FC60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1A846" w14:textId="294A176A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29E102DA" w14:textId="77777777" w:rsidTr="001B08A7">
        <w:trPr>
          <w:trHeight w:val="594"/>
        </w:trPr>
        <w:tc>
          <w:tcPr>
            <w:tcW w:w="3403" w:type="dxa"/>
          </w:tcPr>
          <w:p w14:paraId="696F0B1B" w14:textId="607F23A9" w:rsidR="00546AC7" w:rsidRPr="00163524" w:rsidRDefault="00163524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</w:p>
        </w:tc>
        <w:tc>
          <w:tcPr>
            <w:tcW w:w="2835" w:type="dxa"/>
          </w:tcPr>
          <w:p w14:paraId="640A046A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584F24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5AFCDC1E" w14:textId="77777777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45D99939" w14:textId="0580919F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>JU-JITSU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2837"/>
        <w:gridCol w:w="3402"/>
      </w:tblGrid>
      <w:tr w:rsidR="00546AC7" w:rsidRPr="00163524" w14:paraId="2FF82146" w14:textId="77777777" w:rsidTr="001B08A7">
        <w:trPr>
          <w:trHeight w:val="137"/>
        </w:trPr>
        <w:tc>
          <w:tcPr>
            <w:tcW w:w="3401" w:type="dxa"/>
          </w:tcPr>
          <w:p w14:paraId="25A0B26A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u w:val="single"/>
              </w:rPr>
              <w:t>Age category</w:t>
            </w:r>
          </w:p>
        </w:tc>
        <w:tc>
          <w:tcPr>
            <w:tcW w:w="2837" w:type="dxa"/>
          </w:tcPr>
          <w:p w14:paraId="20E959C3" w14:textId="7822B15B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MALE</w:t>
            </w:r>
          </w:p>
        </w:tc>
        <w:tc>
          <w:tcPr>
            <w:tcW w:w="3402" w:type="dxa"/>
          </w:tcPr>
          <w:p w14:paraId="33254BBB" w14:textId="1AF30565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FEMALE</w:t>
            </w:r>
          </w:p>
        </w:tc>
      </w:tr>
      <w:tr w:rsidR="00546AC7" w:rsidRPr="00163524" w14:paraId="6E296C5C" w14:textId="77777777" w:rsidTr="001B08A7">
        <w:trPr>
          <w:trHeight w:val="516"/>
        </w:trPr>
        <w:tc>
          <w:tcPr>
            <w:tcW w:w="3401" w:type="dxa"/>
          </w:tcPr>
          <w:p w14:paraId="5DDF35DB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hildren I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. Age 11-12 years </w:t>
            </w:r>
          </w:p>
          <w:p w14:paraId="5D21565E" w14:textId="5722080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1-2012)</w:t>
            </w:r>
          </w:p>
        </w:tc>
        <w:tc>
          <w:tcPr>
            <w:tcW w:w="2837" w:type="dxa"/>
          </w:tcPr>
          <w:p w14:paraId="62FB291E" w14:textId="6FD67359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53CFD" w14:textId="50412FE0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13C77016" w14:textId="77777777" w:rsidTr="001B08A7">
        <w:trPr>
          <w:trHeight w:val="606"/>
        </w:trPr>
        <w:tc>
          <w:tcPr>
            <w:tcW w:w="3401" w:type="dxa"/>
          </w:tcPr>
          <w:p w14:paraId="4F9B8701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hildren I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I Age 13-14 years </w:t>
            </w:r>
          </w:p>
          <w:p w14:paraId="462EF644" w14:textId="1C97189E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9 – 2010)</w:t>
            </w:r>
          </w:p>
        </w:tc>
        <w:tc>
          <w:tcPr>
            <w:tcW w:w="2837" w:type="dxa"/>
          </w:tcPr>
          <w:p w14:paraId="12AA5776" w14:textId="55171D25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EA0BA8" w14:textId="489346F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6E0221EF" w14:textId="77777777" w:rsidTr="001B08A7">
        <w:trPr>
          <w:trHeight w:val="516"/>
        </w:trPr>
        <w:tc>
          <w:tcPr>
            <w:tcW w:w="3401" w:type="dxa"/>
          </w:tcPr>
          <w:p w14:paraId="6B982469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adet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5-16  years  </w:t>
            </w:r>
          </w:p>
          <w:p w14:paraId="6523C50C" w14:textId="46B9C721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7, 2008)</w:t>
            </w:r>
          </w:p>
        </w:tc>
        <w:tc>
          <w:tcPr>
            <w:tcW w:w="2837" w:type="dxa"/>
          </w:tcPr>
          <w:p w14:paraId="284B3B06" w14:textId="14C50CBE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40A9A" w14:textId="2D619CB1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643198F4" w14:textId="77777777" w:rsidTr="001B08A7">
        <w:trPr>
          <w:trHeight w:val="594"/>
        </w:trPr>
        <w:tc>
          <w:tcPr>
            <w:tcW w:w="3401" w:type="dxa"/>
          </w:tcPr>
          <w:p w14:paraId="62DCCC27" w14:textId="77777777" w:rsidR="00546AC7" w:rsidRPr="00163524" w:rsidRDefault="00546AC7" w:rsidP="00A86936">
            <w:pPr>
              <w:pStyle w:val="NoSpacing"/>
              <w:ind w:left="142" w:right="-466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Juniors. Age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17-18 years </w:t>
            </w:r>
          </w:p>
          <w:p w14:paraId="0EABE3D9" w14:textId="601927E9" w:rsidR="00546AC7" w:rsidRPr="00163524" w:rsidRDefault="00546AC7" w:rsidP="00546AC7">
            <w:pPr>
              <w:pStyle w:val="NoSpacing"/>
              <w:ind w:left="142" w:right="-466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5, 2006)</w:t>
            </w:r>
          </w:p>
        </w:tc>
        <w:tc>
          <w:tcPr>
            <w:tcW w:w="2837" w:type="dxa"/>
          </w:tcPr>
          <w:p w14:paraId="7350B872" w14:textId="7B9119E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C0EB97" w14:textId="5390F844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63524" w:rsidRPr="00163524" w14:paraId="46C260A6" w14:textId="77777777" w:rsidTr="001B08A7">
        <w:trPr>
          <w:trHeight w:val="594"/>
        </w:trPr>
        <w:tc>
          <w:tcPr>
            <w:tcW w:w="3401" w:type="dxa"/>
          </w:tcPr>
          <w:p w14:paraId="5AC8EC0B" w14:textId="41D4A41F" w:rsidR="00163524" w:rsidRPr="00163524" w:rsidRDefault="00163524" w:rsidP="00A86936">
            <w:pPr>
              <w:pStyle w:val="NoSpacing"/>
              <w:ind w:left="142" w:right="-466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</w:p>
        </w:tc>
        <w:tc>
          <w:tcPr>
            <w:tcW w:w="2837" w:type="dxa"/>
          </w:tcPr>
          <w:p w14:paraId="69143F6E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D24C35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68EB50CE" w14:textId="77777777" w:rsidR="001B08A7" w:rsidRPr="00163524" w:rsidRDefault="001B08A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12C97B21" w14:textId="17D5661F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>TAEKWONDO ITF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2835"/>
        <w:gridCol w:w="3260"/>
      </w:tblGrid>
      <w:tr w:rsidR="00546AC7" w:rsidRPr="00163524" w14:paraId="584354F0" w14:textId="77777777" w:rsidTr="00CC2000">
        <w:trPr>
          <w:trHeight w:val="137"/>
        </w:trPr>
        <w:tc>
          <w:tcPr>
            <w:tcW w:w="3516" w:type="dxa"/>
          </w:tcPr>
          <w:p w14:paraId="2F81F33B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sz w:val="24"/>
                <w:u w:val="single"/>
              </w:rPr>
              <w:t>Age category</w:t>
            </w:r>
          </w:p>
        </w:tc>
        <w:tc>
          <w:tcPr>
            <w:tcW w:w="2835" w:type="dxa"/>
          </w:tcPr>
          <w:p w14:paraId="275CE9D0" w14:textId="3B3C5F57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MALE</w:t>
            </w:r>
          </w:p>
        </w:tc>
        <w:tc>
          <w:tcPr>
            <w:tcW w:w="3260" w:type="dxa"/>
          </w:tcPr>
          <w:p w14:paraId="3282A010" w14:textId="16225A89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FEMALE</w:t>
            </w:r>
          </w:p>
        </w:tc>
      </w:tr>
      <w:tr w:rsidR="001B08A7" w:rsidRPr="00163524" w14:paraId="07594946" w14:textId="77777777" w:rsidTr="00CC2000">
        <w:trPr>
          <w:trHeight w:val="520"/>
        </w:trPr>
        <w:tc>
          <w:tcPr>
            <w:tcW w:w="3516" w:type="dxa"/>
          </w:tcPr>
          <w:p w14:paraId="47CB61C4" w14:textId="77777777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163524">
              <w:rPr>
                <w:rFonts w:ascii="Cambria" w:hAnsi="Cambria"/>
                <w:sz w:val="20"/>
                <w:szCs w:val="20"/>
                <w:u w:val="single"/>
              </w:rPr>
              <w:t xml:space="preserve">Children </w:t>
            </w:r>
            <w:r w:rsidRPr="00163524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  <w:r w:rsidRPr="00163524">
              <w:rPr>
                <w:rFonts w:ascii="Cambria" w:hAnsi="Cambria"/>
                <w:sz w:val="20"/>
                <w:szCs w:val="20"/>
              </w:rPr>
              <w:t xml:space="preserve"> Age 8-10 years </w:t>
            </w:r>
          </w:p>
          <w:p w14:paraId="2A1E4DD6" w14:textId="60727B96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3-2014-2015)</w:t>
            </w:r>
          </w:p>
        </w:tc>
        <w:tc>
          <w:tcPr>
            <w:tcW w:w="2835" w:type="dxa"/>
          </w:tcPr>
          <w:p w14:paraId="679CCBA1" w14:textId="6CC1167B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3CC4DF" w14:textId="72E24013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B08A7" w:rsidRPr="00163524" w14:paraId="2749775D" w14:textId="77777777" w:rsidTr="00CC2000">
        <w:trPr>
          <w:trHeight w:val="610"/>
        </w:trPr>
        <w:tc>
          <w:tcPr>
            <w:tcW w:w="3516" w:type="dxa"/>
          </w:tcPr>
          <w:p w14:paraId="22FC0C1A" w14:textId="77777777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adet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1-13 years </w:t>
            </w:r>
          </w:p>
          <w:p w14:paraId="075CC6FE" w14:textId="3A68F66C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0–2011-2012)</w:t>
            </w:r>
          </w:p>
        </w:tc>
        <w:tc>
          <w:tcPr>
            <w:tcW w:w="2835" w:type="dxa"/>
          </w:tcPr>
          <w:p w14:paraId="0D4AB978" w14:textId="5A3CA2DD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B9F71B" w14:textId="5364B9E7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B08A7" w:rsidRPr="00163524" w14:paraId="06A3B3E9" w14:textId="77777777" w:rsidTr="00CC2000">
        <w:trPr>
          <w:trHeight w:val="520"/>
        </w:trPr>
        <w:tc>
          <w:tcPr>
            <w:tcW w:w="3516" w:type="dxa"/>
          </w:tcPr>
          <w:p w14:paraId="67C250D1" w14:textId="77777777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 xml:space="preserve">Juniors. I 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4-15  years </w:t>
            </w:r>
          </w:p>
          <w:p w14:paraId="4874F93C" w14:textId="24A35BFC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 xml:space="preserve"> (Born in 2008- 2009)</w:t>
            </w:r>
          </w:p>
        </w:tc>
        <w:tc>
          <w:tcPr>
            <w:tcW w:w="2835" w:type="dxa"/>
          </w:tcPr>
          <w:p w14:paraId="4A8A5374" w14:textId="73B05A5F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B06F1E" w14:textId="48E0D0A0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B08A7" w:rsidRPr="00163524" w14:paraId="46A84238" w14:textId="77777777" w:rsidTr="00CC2000">
        <w:trPr>
          <w:trHeight w:val="610"/>
        </w:trPr>
        <w:tc>
          <w:tcPr>
            <w:tcW w:w="3516" w:type="dxa"/>
          </w:tcPr>
          <w:p w14:paraId="2A0CA844" w14:textId="77777777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 xml:space="preserve">Juniors. II 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Age 16-17 years </w:t>
            </w:r>
          </w:p>
          <w:p w14:paraId="5139953C" w14:textId="42A00AC0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6 -2007)</w:t>
            </w:r>
          </w:p>
        </w:tc>
        <w:tc>
          <w:tcPr>
            <w:tcW w:w="2835" w:type="dxa"/>
          </w:tcPr>
          <w:p w14:paraId="291F035A" w14:textId="3A0F70E7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D06465" w14:textId="392ACD36" w:rsidR="001B08A7" w:rsidRPr="00163524" w:rsidRDefault="001B08A7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63524" w:rsidRPr="00163524" w14:paraId="22B8A467" w14:textId="77777777" w:rsidTr="00CC2000">
        <w:trPr>
          <w:trHeight w:val="300"/>
        </w:trPr>
        <w:tc>
          <w:tcPr>
            <w:tcW w:w="3516" w:type="dxa"/>
          </w:tcPr>
          <w:p w14:paraId="5F120C4E" w14:textId="29720FD0" w:rsidR="00163524" w:rsidRPr="00163524" w:rsidRDefault="00163524" w:rsidP="00546AC7">
            <w:pPr>
              <w:pStyle w:val="NoSpacing"/>
              <w:ind w:left="142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14:paraId="526EF310" w14:textId="77777777" w:rsidR="00163524" w:rsidRPr="00163524" w:rsidRDefault="00163524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6F87C8" w14:textId="77777777" w:rsidR="00163524" w:rsidRPr="00163524" w:rsidRDefault="00163524" w:rsidP="00546AC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5E1D9249" w14:textId="4B6DFB5E" w:rsidR="00546AC7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22A8FDDC" w14:textId="64C36EFC" w:rsidR="001B08A7" w:rsidRDefault="001B08A7" w:rsidP="001B08A7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TAEKWONDO WF 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2835"/>
        <w:gridCol w:w="3260"/>
      </w:tblGrid>
      <w:tr w:rsidR="001B08A7" w:rsidRPr="00163524" w14:paraId="54A738FD" w14:textId="77777777" w:rsidTr="00CC2000">
        <w:trPr>
          <w:trHeight w:val="137"/>
        </w:trPr>
        <w:tc>
          <w:tcPr>
            <w:tcW w:w="3516" w:type="dxa"/>
          </w:tcPr>
          <w:p w14:paraId="7C67B59A" w14:textId="77777777" w:rsidR="001B08A7" w:rsidRPr="00163524" w:rsidRDefault="001B08A7" w:rsidP="00AA4C69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sz w:val="24"/>
                <w:u w:val="single"/>
              </w:rPr>
              <w:t>Age category</w:t>
            </w:r>
          </w:p>
        </w:tc>
        <w:tc>
          <w:tcPr>
            <w:tcW w:w="2835" w:type="dxa"/>
          </w:tcPr>
          <w:p w14:paraId="31AEC663" w14:textId="77777777" w:rsidR="001B08A7" w:rsidRPr="00163524" w:rsidRDefault="001B08A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MALE</w:t>
            </w:r>
          </w:p>
        </w:tc>
        <w:tc>
          <w:tcPr>
            <w:tcW w:w="3260" w:type="dxa"/>
          </w:tcPr>
          <w:p w14:paraId="18FD9E1B" w14:textId="77777777" w:rsidR="001B08A7" w:rsidRPr="00163524" w:rsidRDefault="001B08A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</w:rPr>
              <w:t>FEMALE</w:t>
            </w:r>
          </w:p>
        </w:tc>
      </w:tr>
      <w:tr w:rsidR="001B08A7" w:rsidRPr="00163524" w14:paraId="3D27D1FB" w14:textId="77777777" w:rsidTr="00CC2000">
        <w:trPr>
          <w:trHeight w:val="520"/>
        </w:trPr>
        <w:tc>
          <w:tcPr>
            <w:tcW w:w="3516" w:type="dxa"/>
          </w:tcPr>
          <w:p w14:paraId="3C65816F" w14:textId="65370D83" w:rsidR="001B08A7" w:rsidRPr="001B08A7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1B08A7">
              <w:rPr>
                <w:rFonts w:ascii="Cambria" w:hAnsi="Cambria"/>
                <w:sz w:val="20"/>
                <w:szCs w:val="20"/>
                <w:u w:val="single"/>
              </w:rPr>
              <w:t xml:space="preserve">Children </w:t>
            </w:r>
            <w:r w:rsidRPr="001B08A7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  <w:r w:rsidRPr="001B08A7">
              <w:rPr>
                <w:rFonts w:ascii="Cambria" w:hAnsi="Cambria"/>
                <w:sz w:val="20"/>
                <w:szCs w:val="20"/>
              </w:rPr>
              <w:t xml:space="preserve"> Age 9-11 years (Born in 2012-2013-2014)</w:t>
            </w:r>
          </w:p>
        </w:tc>
        <w:tc>
          <w:tcPr>
            <w:tcW w:w="2835" w:type="dxa"/>
          </w:tcPr>
          <w:p w14:paraId="1D23635B" w14:textId="77777777" w:rsidR="001B08A7" w:rsidRPr="00163524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76057" w14:textId="77777777" w:rsidR="001B08A7" w:rsidRPr="00163524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B08A7" w:rsidRPr="00163524" w14:paraId="5C4F28E9" w14:textId="77777777" w:rsidTr="00CC2000">
        <w:trPr>
          <w:trHeight w:val="610"/>
        </w:trPr>
        <w:tc>
          <w:tcPr>
            <w:tcW w:w="3516" w:type="dxa"/>
          </w:tcPr>
          <w:p w14:paraId="52C54A0A" w14:textId="0C0E4BBC" w:rsidR="001B08A7" w:rsidRPr="001B08A7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B08A7">
              <w:rPr>
                <w:rFonts w:ascii="Cambria" w:hAnsi="Cambria"/>
                <w:sz w:val="20"/>
                <w:szCs w:val="20"/>
                <w:u w:val="single"/>
              </w:rPr>
              <w:t>Cadets.</w:t>
            </w:r>
            <w:r w:rsidRPr="001B08A7">
              <w:rPr>
                <w:rFonts w:ascii="Cambria" w:hAnsi="Cambria"/>
                <w:sz w:val="20"/>
                <w:szCs w:val="20"/>
              </w:rPr>
              <w:t xml:space="preserve"> Age 12-14 years (Born in 2009–2010-2011)</w:t>
            </w:r>
          </w:p>
        </w:tc>
        <w:tc>
          <w:tcPr>
            <w:tcW w:w="2835" w:type="dxa"/>
          </w:tcPr>
          <w:p w14:paraId="75B64E0D" w14:textId="77777777" w:rsidR="001B08A7" w:rsidRPr="00163524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DD428E" w14:textId="77777777" w:rsidR="001B08A7" w:rsidRPr="00163524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B08A7" w:rsidRPr="00163524" w14:paraId="2A5A4772" w14:textId="77777777" w:rsidTr="00CC2000">
        <w:trPr>
          <w:trHeight w:val="520"/>
        </w:trPr>
        <w:tc>
          <w:tcPr>
            <w:tcW w:w="3516" w:type="dxa"/>
          </w:tcPr>
          <w:p w14:paraId="5808E2A5" w14:textId="1B7C296A" w:rsidR="001B08A7" w:rsidRPr="001B08A7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B08A7">
              <w:rPr>
                <w:rFonts w:ascii="Cambria" w:hAnsi="Cambria"/>
                <w:sz w:val="20"/>
                <w:szCs w:val="20"/>
                <w:u w:val="single"/>
              </w:rPr>
              <w:t>Juniors. I</w:t>
            </w:r>
            <w:r w:rsidRPr="001B08A7">
              <w:rPr>
                <w:rFonts w:ascii="Cambria" w:hAnsi="Cambria"/>
                <w:sz w:val="20"/>
                <w:szCs w:val="20"/>
              </w:rPr>
              <w:t xml:space="preserve"> Age 15-17  years  (Born in 2006-2007-2008)</w:t>
            </w:r>
          </w:p>
        </w:tc>
        <w:tc>
          <w:tcPr>
            <w:tcW w:w="2835" w:type="dxa"/>
          </w:tcPr>
          <w:p w14:paraId="67EBBB1E" w14:textId="77777777" w:rsidR="001B08A7" w:rsidRPr="00163524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764C4F" w14:textId="77777777" w:rsidR="001B08A7" w:rsidRPr="00163524" w:rsidRDefault="001B08A7" w:rsidP="001B08A7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B08A7" w:rsidRPr="00163524" w14:paraId="5EB353BB" w14:textId="77777777" w:rsidTr="00CC2000">
        <w:trPr>
          <w:trHeight w:val="300"/>
        </w:trPr>
        <w:tc>
          <w:tcPr>
            <w:tcW w:w="3516" w:type="dxa"/>
          </w:tcPr>
          <w:p w14:paraId="37039738" w14:textId="77777777" w:rsidR="001B08A7" w:rsidRPr="00163524" w:rsidRDefault="001B08A7" w:rsidP="00AA4C69">
            <w:pPr>
              <w:pStyle w:val="NoSpacing"/>
              <w:ind w:left="142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14:paraId="1FCD1BF5" w14:textId="77777777" w:rsidR="001B08A7" w:rsidRPr="00163524" w:rsidRDefault="001B08A7" w:rsidP="00AA4C69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64CF7" w14:textId="77777777" w:rsidR="001B08A7" w:rsidRPr="00163524" w:rsidRDefault="001B08A7" w:rsidP="00AA4C69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885B46E" w14:textId="77777777" w:rsidR="001B08A7" w:rsidRDefault="001B08A7" w:rsidP="001B08A7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4287AC26" w14:textId="77777777" w:rsidR="00473CBD" w:rsidRDefault="00473CBD" w:rsidP="001B08A7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69E3FB0E" w14:textId="77777777" w:rsidR="00473CBD" w:rsidRDefault="00473CBD" w:rsidP="001B08A7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6A232C56" w14:textId="77777777" w:rsidR="00473CBD" w:rsidRPr="00163524" w:rsidRDefault="00473CBD" w:rsidP="001B08A7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14:paraId="56855AFB" w14:textId="55003FA6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lastRenderedPageBreak/>
        <w:t>SAMB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2908"/>
        <w:gridCol w:w="3260"/>
      </w:tblGrid>
      <w:tr w:rsidR="00546AC7" w:rsidRPr="00163524" w14:paraId="4E332397" w14:textId="77777777" w:rsidTr="001B08A7">
        <w:trPr>
          <w:trHeight w:val="137"/>
        </w:trPr>
        <w:tc>
          <w:tcPr>
            <w:tcW w:w="3188" w:type="dxa"/>
          </w:tcPr>
          <w:p w14:paraId="46382B74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sz w:val="20"/>
                <w:szCs w:val="20"/>
                <w:u w:val="single"/>
              </w:rPr>
              <w:t>Age category</w:t>
            </w:r>
          </w:p>
        </w:tc>
        <w:tc>
          <w:tcPr>
            <w:tcW w:w="2908" w:type="dxa"/>
          </w:tcPr>
          <w:p w14:paraId="73E7CA31" w14:textId="3014CD21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260" w:type="dxa"/>
          </w:tcPr>
          <w:p w14:paraId="1E44BDD4" w14:textId="290E2DAD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FEMALE</w:t>
            </w:r>
          </w:p>
        </w:tc>
      </w:tr>
      <w:tr w:rsidR="00546AC7" w:rsidRPr="00163524" w14:paraId="02E3E6E7" w14:textId="77777777" w:rsidTr="001B08A7">
        <w:trPr>
          <w:trHeight w:val="516"/>
        </w:trPr>
        <w:tc>
          <w:tcPr>
            <w:tcW w:w="3188" w:type="dxa"/>
          </w:tcPr>
          <w:p w14:paraId="1FFB12A7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 xml:space="preserve">Cadets. 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Age 14-15 years </w:t>
            </w:r>
          </w:p>
          <w:p w14:paraId="1AE92CD4" w14:textId="7E074B1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8-2009)</w:t>
            </w:r>
          </w:p>
        </w:tc>
        <w:tc>
          <w:tcPr>
            <w:tcW w:w="2908" w:type="dxa"/>
          </w:tcPr>
          <w:p w14:paraId="7E6973BD" w14:textId="2B588BF0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8A18BD" w14:textId="005DD8F3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54DEBF4D" w14:textId="77777777" w:rsidTr="001B08A7">
        <w:trPr>
          <w:trHeight w:val="516"/>
        </w:trPr>
        <w:tc>
          <w:tcPr>
            <w:tcW w:w="3188" w:type="dxa"/>
          </w:tcPr>
          <w:p w14:paraId="78D96515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Junior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6-18 years</w:t>
            </w:r>
          </w:p>
          <w:p w14:paraId="7C1DD008" w14:textId="4707D6D5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 xml:space="preserve"> (Born in 2005-2006-20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07</w:t>
            </w:r>
            <w:r w:rsidRPr="0016352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908" w:type="dxa"/>
          </w:tcPr>
          <w:p w14:paraId="1EC2B1E1" w14:textId="56E87D1E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2ECF98" w14:textId="7EFD4FBA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63524" w:rsidRPr="00163524" w14:paraId="7AA5C25B" w14:textId="77777777" w:rsidTr="001B08A7">
        <w:trPr>
          <w:trHeight w:val="516"/>
        </w:trPr>
        <w:tc>
          <w:tcPr>
            <w:tcW w:w="3188" w:type="dxa"/>
          </w:tcPr>
          <w:p w14:paraId="54D5ED6A" w14:textId="441E06B5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</w:p>
        </w:tc>
        <w:tc>
          <w:tcPr>
            <w:tcW w:w="2908" w:type="dxa"/>
          </w:tcPr>
          <w:p w14:paraId="2E01EA2E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1A50E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518EE2A" w14:textId="77777777" w:rsidR="00546AC7" w:rsidRPr="001B08A7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14"/>
          <w:szCs w:val="14"/>
          <w:lang w:val="en-US"/>
        </w:rPr>
      </w:pPr>
    </w:p>
    <w:p w14:paraId="3C3CFF23" w14:textId="378A4734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163524">
        <w:rPr>
          <w:rFonts w:ascii="Cambria" w:hAnsi="Cambria"/>
          <w:b/>
          <w:color w:val="000000" w:themeColor="text1"/>
          <w:sz w:val="24"/>
          <w:szCs w:val="24"/>
          <w:lang w:val="en-US"/>
        </w:rPr>
        <w:t>WRESTLING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465"/>
        <w:gridCol w:w="2268"/>
        <w:gridCol w:w="2268"/>
      </w:tblGrid>
      <w:tr w:rsidR="00546AC7" w:rsidRPr="00163524" w14:paraId="1E55B9BC" w14:textId="77777777" w:rsidTr="001B08A7">
        <w:trPr>
          <w:trHeight w:val="139"/>
        </w:trPr>
        <w:tc>
          <w:tcPr>
            <w:tcW w:w="2355" w:type="dxa"/>
          </w:tcPr>
          <w:p w14:paraId="459F4CEE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szCs w:val="20"/>
                <w:u w:val="single"/>
              </w:rPr>
              <w:t>Age category</w:t>
            </w:r>
          </w:p>
        </w:tc>
        <w:tc>
          <w:tcPr>
            <w:tcW w:w="2465" w:type="dxa"/>
          </w:tcPr>
          <w:p w14:paraId="0B571630" w14:textId="4ABF7D5B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GRECO-ROMAN STYLE</w:t>
            </w:r>
          </w:p>
        </w:tc>
        <w:tc>
          <w:tcPr>
            <w:tcW w:w="2268" w:type="dxa"/>
          </w:tcPr>
          <w:p w14:paraId="26FAED1B" w14:textId="39F2775D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FREESTYLE</w:t>
            </w:r>
          </w:p>
        </w:tc>
        <w:tc>
          <w:tcPr>
            <w:tcW w:w="2268" w:type="dxa"/>
          </w:tcPr>
          <w:p w14:paraId="0366EB18" w14:textId="25D9F1D2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FEMALE</w:t>
            </w:r>
          </w:p>
        </w:tc>
      </w:tr>
      <w:tr w:rsidR="00546AC7" w:rsidRPr="00163524" w14:paraId="47DEDE25" w14:textId="77777777" w:rsidTr="001B08A7">
        <w:trPr>
          <w:trHeight w:val="525"/>
        </w:trPr>
        <w:tc>
          <w:tcPr>
            <w:tcW w:w="2355" w:type="dxa"/>
          </w:tcPr>
          <w:p w14:paraId="299B0F70" w14:textId="77777777" w:rsidR="00546AC7" w:rsidRPr="00163524" w:rsidRDefault="00546AC7" w:rsidP="00A86936">
            <w:pPr>
              <w:pStyle w:val="NoSpacing"/>
              <w:ind w:right="-324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adet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3-15 years </w:t>
            </w:r>
          </w:p>
          <w:p w14:paraId="59C315BF" w14:textId="3CAC04BE" w:rsidR="00546AC7" w:rsidRPr="00163524" w:rsidRDefault="00546AC7" w:rsidP="00A86936">
            <w:pPr>
              <w:pStyle w:val="NoSpacing"/>
              <w:ind w:right="-324"/>
              <w:rPr>
                <w:rFonts w:ascii="Cambria" w:eastAsiaTheme="majorEastAs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8-2009-2010)</w:t>
            </w:r>
          </w:p>
        </w:tc>
        <w:tc>
          <w:tcPr>
            <w:tcW w:w="2465" w:type="dxa"/>
          </w:tcPr>
          <w:p w14:paraId="2C261FEC" w14:textId="2129F07E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A36AEA" w14:textId="2BACD9BD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49661B" w14:textId="4EDA66F6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6AC7" w:rsidRPr="00163524" w14:paraId="37E06B89" w14:textId="77777777" w:rsidTr="001B08A7">
        <w:trPr>
          <w:trHeight w:val="525"/>
        </w:trPr>
        <w:tc>
          <w:tcPr>
            <w:tcW w:w="2355" w:type="dxa"/>
          </w:tcPr>
          <w:p w14:paraId="4BFCFE18" w14:textId="77777777" w:rsidR="00546AC7" w:rsidRPr="00163524" w:rsidRDefault="00546AC7" w:rsidP="00546AC7">
            <w:pPr>
              <w:pStyle w:val="NoSpacing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 xml:space="preserve">Juniors. 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7</w:t>
            </w:r>
            <w:r w:rsidRPr="00163524">
              <w:rPr>
                <w:rFonts w:ascii="Cambria" w:hAnsi="Cambria"/>
                <w:sz w:val="20"/>
                <w:szCs w:val="20"/>
              </w:rPr>
              <w:t>-1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8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 years  (Born in 200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5</w:t>
            </w:r>
            <w:r w:rsidRPr="00163524">
              <w:rPr>
                <w:rFonts w:ascii="Cambria" w:hAnsi="Cambria"/>
                <w:sz w:val="20"/>
                <w:szCs w:val="20"/>
              </w:rPr>
              <w:t>-200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6</w:t>
            </w:r>
            <w:r w:rsidRPr="00163524">
              <w:rPr>
                <w:rFonts w:ascii="Cambria" w:hAnsi="Cambria"/>
                <w:sz w:val="20"/>
                <w:szCs w:val="20"/>
              </w:rPr>
              <w:t>-2007)</w:t>
            </w:r>
          </w:p>
        </w:tc>
        <w:tc>
          <w:tcPr>
            <w:tcW w:w="2465" w:type="dxa"/>
          </w:tcPr>
          <w:p w14:paraId="43ACB197" w14:textId="1D002513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5C3A6" w14:textId="38FB5532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CF9051" w14:textId="60FBDA8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63524" w:rsidRPr="00163524" w14:paraId="789DC6E2" w14:textId="77777777" w:rsidTr="001B08A7">
        <w:trPr>
          <w:trHeight w:val="525"/>
        </w:trPr>
        <w:tc>
          <w:tcPr>
            <w:tcW w:w="2355" w:type="dxa"/>
          </w:tcPr>
          <w:p w14:paraId="5E4943EE" w14:textId="57E3D66B" w:rsidR="00163524" w:rsidRPr="00163524" w:rsidRDefault="00163524" w:rsidP="00546AC7">
            <w:pPr>
              <w:pStyle w:val="NoSpacing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</w:p>
        </w:tc>
        <w:tc>
          <w:tcPr>
            <w:tcW w:w="2465" w:type="dxa"/>
          </w:tcPr>
          <w:p w14:paraId="3BBFEB1C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AB6F5B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BDC42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0B14BBDB" w14:textId="77777777" w:rsidR="00546AC7" w:rsidRPr="001B08A7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14"/>
          <w:szCs w:val="14"/>
          <w:lang w:val="en-US"/>
        </w:rPr>
      </w:pPr>
    </w:p>
    <w:p w14:paraId="750963FE" w14:textId="038DF249" w:rsidR="00546AC7" w:rsidRPr="00163524" w:rsidRDefault="00D6451B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/>
          <w:color w:val="000000" w:themeColor="text1"/>
          <w:sz w:val="24"/>
          <w:szCs w:val="24"/>
          <w:lang w:val="en-US"/>
        </w:rPr>
        <w:t>KYOKUSHINK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392"/>
        <w:gridCol w:w="2268"/>
        <w:gridCol w:w="2268"/>
      </w:tblGrid>
      <w:tr w:rsidR="00546AC7" w:rsidRPr="00163524" w14:paraId="7046DDC1" w14:textId="77777777" w:rsidTr="001B08A7">
        <w:trPr>
          <w:trHeight w:val="137"/>
        </w:trPr>
        <w:tc>
          <w:tcPr>
            <w:tcW w:w="2428" w:type="dxa"/>
          </w:tcPr>
          <w:p w14:paraId="1119C0F7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sz w:val="20"/>
                <w:szCs w:val="20"/>
                <w:u w:val="single"/>
              </w:rPr>
              <w:t>Age category</w:t>
            </w:r>
          </w:p>
        </w:tc>
        <w:tc>
          <w:tcPr>
            <w:tcW w:w="2392" w:type="dxa"/>
          </w:tcPr>
          <w:p w14:paraId="240C854B" w14:textId="2F38E84C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14:paraId="0F62659E" w14:textId="4EF59374" w:rsidR="00546AC7" w:rsidRPr="00163524" w:rsidRDefault="00546AC7" w:rsidP="00936415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b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14:paraId="4CE109EE" w14:textId="77777777" w:rsidR="00546AC7" w:rsidRPr="00163524" w:rsidRDefault="00546AC7" w:rsidP="00936415">
            <w:pPr>
              <w:pStyle w:val="NoSpacing"/>
              <w:ind w:left="142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b/>
                <w:sz w:val="20"/>
                <w:szCs w:val="20"/>
                <w:u w:val="single"/>
              </w:rPr>
              <w:t>KATA</w:t>
            </w:r>
          </w:p>
        </w:tc>
      </w:tr>
      <w:tr w:rsidR="00546AC7" w:rsidRPr="00163524" w14:paraId="5F0E024D" w14:textId="77777777" w:rsidTr="001B08A7">
        <w:trPr>
          <w:trHeight w:val="516"/>
        </w:trPr>
        <w:tc>
          <w:tcPr>
            <w:tcW w:w="2428" w:type="dxa"/>
          </w:tcPr>
          <w:p w14:paraId="3327E7A4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hildren I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. Age 10-11 </w:t>
            </w:r>
          </w:p>
          <w:p w14:paraId="69B61D56" w14:textId="1CEE580C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2-20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1</w:t>
            </w:r>
            <w:r w:rsidRPr="00163524">
              <w:rPr>
                <w:rFonts w:ascii="Cambria" w:hAnsi="Cambria"/>
                <w:sz w:val="20"/>
                <w:szCs w:val="20"/>
                <w:lang w:val="sr-Latn-BA"/>
              </w:rPr>
              <w:t>3</w:t>
            </w:r>
            <w:r w:rsidRPr="0016352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0A905F8F" w14:textId="0408CE31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EB954" w14:textId="4DB71761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6886F3" w14:textId="496BF58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18"/>
                <w:szCs w:val="20"/>
              </w:rPr>
            </w:pPr>
          </w:p>
        </w:tc>
      </w:tr>
      <w:tr w:rsidR="00546AC7" w:rsidRPr="00163524" w14:paraId="26063342" w14:textId="77777777" w:rsidTr="001B08A7">
        <w:trPr>
          <w:trHeight w:val="516"/>
        </w:trPr>
        <w:tc>
          <w:tcPr>
            <w:tcW w:w="2428" w:type="dxa"/>
          </w:tcPr>
          <w:p w14:paraId="7EB47330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hildren I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I Age 12-13 </w:t>
            </w:r>
          </w:p>
          <w:p w14:paraId="377B1EA3" w14:textId="6BB3E66E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10-20</w:t>
            </w:r>
            <w:r w:rsidRPr="00163524">
              <w:rPr>
                <w:rFonts w:ascii="Cambria" w:hAnsi="Cambria"/>
                <w:sz w:val="20"/>
                <w:szCs w:val="20"/>
                <w:lang w:val="sr-Cyrl-BA"/>
              </w:rPr>
              <w:t>1</w:t>
            </w:r>
            <w:r w:rsidRPr="00163524">
              <w:rPr>
                <w:rFonts w:ascii="Cambria" w:hAnsi="Cambria"/>
                <w:sz w:val="20"/>
                <w:szCs w:val="20"/>
                <w:lang w:val="sr-Latn-BA"/>
              </w:rPr>
              <w:t>1</w:t>
            </w:r>
            <w:r w:rsidRPr="0016352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92" w:type="dxa"/>
          </w:tcPr>
          <w:p w14:paraId="095324D1" w14:textId="1E6BED9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811FC" w14:textId="47157D12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002E89" w14:textId="60DADB21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18"/>
                <w:szCs w:val="20"/>
              </w:rPr>
            </w:pPr>
          </w:p>
        </w:tc>
      </w:tr>
      <w:tr w:rsidR="00546AC7" w:rsidRPr="00163524" w14:paraId="555181D4" w14:textId="77777777" w:rsidTr="001B08A7">
        <w:trPr>
          <w:trHeight w:val="394"/>
        </w:trPr>
        <w:tc>
          <w:tcPr>
            <w:tcW w:w="2428" w:type="dxa"/>
          </w:tcPr>
          <w:p w14:paraId="6F9BFCAC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Cadet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4-15 </w:t>
            </w:r>
          </w:p>
          <w:p w14:paraId="56E93D9F" w14:textId="4E395648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8- 2009)</w:t>
            </w:r>
          </w:p>
        </w:tc>
        <w:tc>
          <w:tcPr>
            <w:tcW w:w="2392" w:type="dxa"/>
          </w:tcPr>
          <w:p w14:paraId="4CEDE403" w14:textId="39EF3968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12C77" w14:textId="1884CE68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8F0F79" w14:textId="2D86695D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18"/>
                <w:szCs w:val="20"/>
              </w:rPr>
            </w:pPr>
          </w:p>
        </w:tc>
      </w:tr>
      <w:tr w:rsidR="00546AC7" w:rsidRPr="00163524" w14:paraId="17B7EC49" w14:textId="77777777" w:rsidTr="001B08A7">
        <w:trPr>
          <w:trHeight w:val="594"/>
        </w:trPr>
        <w:tc>
          <w:tcPr>
            <w:tcW w:w="2428" w:type="dxa"/>
          </w:tcPr>
          <w:p w14:paraId="32EE78EF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Juniors.</w:t>
            </w:r>
            <w:r w:rsidRPr="00163524">
              <w:rPr>
                <w:rFonts w:ascii="Cambria" w:hAnsi="Cambria"/>
                <w:sz w:val="20"/>
                <w:szCs w:val="20"/>
              </w:rPr>
              <w:t xml:space="preserve"> Age 16 -17</w:t>
            </w:r>
          </w:p>
          <w:p w14:paraId="01A23747" w14:textId="77777777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  <w:r w:rsidRPr="00163524">
              <w:rPr>
                <w:rFonts w:ascii="Cambria" w:hAnsi="Cambria"/>
                <w:sz w:val="20"/>
                <w:szCs w:val="20"/>
              </w:rPr>
              <w:t>(Born in 2006 -2007)</w:t>
            </w:r>
          </w:p>
        </w:tc>
        <w:tc>
          <w:tcPr>
            <w:tcW w:w="2392" w:type="dxa"/>
          </w:tcPr>
          <w:p w14:paraId="472F5916" w14:textId="22B3BEA8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7986F8" w14:textId="4EE42D89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74F3C0" w14:textId="297A2B84" w:rsidR="00546AC7" w:rsidRPr="00163524" w:rsidRDefault="00546AC7" w:rsidP="00A86936">
            <w:pPr>
              <w:pStyle w:val="NoSpacing"/>
              <w:ind w:left="142"/>
              <w:rPr>
                <w:rFonts w:ascii="Cambria" w:hAnsi="Cambria"/>
                <w:color w:val="000000"/>
                <w:sz w:val="18"/>
                <w:szCs w:val="20"/>
              </w:rPr>
            </w:pPr>
          </w:p>
        </w:tc>
      </w:tr>
      <w:tr w:rsidR="00163524" w:rsidRPr="00163524" w14:paraId="1899EE9A" w14:textId="77777777" w:rsidTr="001B08A7">
        <w:trPr>
          <w:trHeight w:val="594"/>
        </w:trPr>
        <w:tc>
          <w:tcPr>
            <w:tcW w:w="2428" w:type="dxa"/>
          </w:tcPr>
          <w:p w14:paraId="47B4F48F" w14:textId="646358FE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  <w:u w:val="single"/>
              </w:rPr>
            </w:pPr>
            <w:r w:rsidRPr="00163524">
              <w:rPr>
                <w:rFonts w:ascii="Cambria" w:hAnsi="Cambria"/>
                <w:sz w:val="20"/>
                <w:szCs w:val="20"/>
                <w:u w:val="single"/>
              </w:rPr>
              <w:t>TOTAL</w:t>
            </w:r>
          </w:p>
        </w:tc>
        <w:tc>
          <w:tcPr>
            <w:tcW w:w="2392" w:type="dxa"/>
          </w:tcPr>
          <w:p w14:paraId="0416DD08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2A2F87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6E5403" w14:textId="77777777" w:rsidR="00163524" w:rsidRPr="00163524" w:rsidRDefault="00163524" w:rsidP="00A86936">
            <w:pPr>
              <w:pStyle w:val="NoSpacing"/>
              <w:ind w:left="142"/>
              <w:rPr>
                <w:rFonts w:ascii="Cambria" w:hAnsi="Cambria"/>
                <w:color w:val="000000"/>
                <w:sz w:val="18"/>
                <w:szCs w:val="20"/>
              </w:rPr>
            </w:pPr>
          </w:p>
        </w:tc>
      </w:tr>
    </w:tbl>
    <w:p w14:paraId="03E1D3E3" w14:textId="77777777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98A6696" w14:textId="77777777" w:rsidR="00546AC7" w:rsidRPr="00163524" w:rsidRDefault="00546AC7" w:rsidP="00992FC9">
      <w:pPr>
        <w:pStyle w:val="NoSpacing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</w:p>
    <w:p w14:paraId="043C01A1" w14:textId="3167DF3D" w:rsidR="002E0AAF" w:rsidRPr="00163524" w:rsidRDefault="00D25A15" w:rsidP="002E0AAF">
      <w:pPr>
        <w:rPr>
          <w:rFonts w:ascii="Cambria" w:hAnsi="Cambria"/>
          <w:sz w:val="20"/>
          <w:lang w:val="en-US"/>
        </w:rPr>
      </w:pPr>
      <w:r>
        <w:rPr>
          <w:rFonts w:ascii="Cambria" w:hAnsi="Cambria"/>
          <w:b/>
          <w:noProof/>
          <w:color w:val="2E74B5" w:themeColor="accent1" w:themeShade="BF"/>
          <w:sz w:val="32"/>
          <w:szCs w:val="34"/>
          <w:lang w:val="sr-Latn-BA" w:eastAsia="sr-Latn-B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BF366D" wp14:editId="642D1ABE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5715000" cy="5537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7B43" w14:textId="77777777" w:rsidR="009623EA" w:rsidRDefault="009623EA" w:rsidP="00962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F366D" id="_x0000_s1029" type="#_x0000_t202" style="position:absolute;margin-left:0;margin-top:26.95pt;width:450pt;height:43.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">
                <v:textbox>
                  <w:txbxContent>
                    <w:p w14:paraId="59EC7B43" w14:textId="77777777" w:rsidR="009623EA" w:rsidRDefault="009623EA" w:rsidP="009623EA"/>
                  </w:txbxContent>
                </v:textbox>
                <w10:wrap type="square" anchorx="margin"/>
              </v:shape>
            </w:pict>
          </mc:Fallback>
        </mc:AlternateContent>
      </w:r>
      <w:r w:rsidR="002E0AAF" w:rsidRPr="00163524">
        <w:rPr>
          <w:rFonts w:ascii="Cambria" w:hAnsi="Cambria"/>
          <w:b/>
          <w:sz w:val="24"/>
          <w:lang w:val="en-US"/>
        </w:rPr>
        <w:t>CON</w:t>
      </w:r>
      <w:r w:rsidR="009623EA" w:rsidRPr="00163524">
        <w:rPr>
          <w:rFonts w:ascii="Cambria" w:hAnsi="Cambria"/>
          <w:b/>
          <w:sz w:val="24"/>
          <w:lang w:val="en-US"/>
        </w:rPr>
        <w:t>TACT PERSON (NAME, PHONE NUMBER, FUNCTION)</w:t>
      </w:r>
    </w:p>
    <w:p w14:paraId="0D172341" w14:textId="77777777" w:rsidR="00C675DC" w:rsidRPr="00163524" w:rsidRDefault="00C675DC" w:rsidP="002E0AAF">
      <w:pPr>
        <w:rPr>
          <w:rFonts w:ascii="Cambria" w:hAnsi="Cambria"/>
          <w:sz w:val="20"/>
          <w:lang w:val="en-US"/>
        </w:rPr>
      </w:pPr>
    </w:p>
    <w:p w14:paraId="4BB03D12" w14:textId="1DBF83C3" w:rsidR="00C34051" w:rsidRPr="00163524" w:rsidRDefault="00D25A15" w:rsidP="002E0AAF">
      <w:pPr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897B802" wp14:editId="7CECA694">
                <wp:simplePos x="0" y="0"/>
                <wp:positionH relativeFrom="column">
                  <wp:posOffset>3952875</wp:posOffset>
                </wp:positionH>
                <wp:positionV relativeFrom="paragraph">
                  <wp:posOffset>256540</wp:posOffset>
                </wp:positionV>
                <wp:extent cx="2070735" cy="1148080"/>
                <wp:effectExtent l="0" t="0" r="5715" b="0"/>
                <wp:wrapTight wrapText="bothSides">
                  <wp:wrapPolygon edited="0">
                    <wp:start x="0" y="0"/>
                    <wp:lineTo x="0" y="21504"/>
                    <wp:lineTo x="21660" y="21504"/>
                    <wp:lineTo x="21660" y="0"/>
                    <wp:lineTo x="0" y="0"/>
                  </wp:wrapPolygon>
                </wp:wrapTight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7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BF1F" w14:textId="77777777" w:rsidR="00257FC5" w:rsidRDefault="00257FC5" w:rsidP="00257FC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7B802" id="Text Box 23" o:spid="_x0000_s1030" type="#_x0000_t202" style="position:absolute;margin-left:311.25pt;margin-top:20.2pt;width:163.05pt;height:90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" fillcolor="white [3201]" strokeweight=".5pt">
                <v:path arrowok="t"/>
                <v:textbox>
                  <w:txbxContent>
                    <w:p w14:paraId="5158BF1F" w14:textId="77777777" w:rsidR="00257FC5" w:rsidRDefault="00257FC5" w:rsidP="00257FC5">
                      <w:pPr>
                        <w:pStyle w:val="NoSpaci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7AF858" wp14:editId="3A0A6186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2050415" cy="1114425"/>
                <wp:effectExtent l="0" t="0" r="6985" b="9525"/>
                <wp:wrapTight wrapText="bothSides">
                  <wp:wrapPolygon edited="0">
                    <wp:start x="0" y="0"/>
                    <wp:lineTo x="0" y="21785"/>
                    <wp:lineTo x="21674" y="21785"/>
                    <wp:lineTo x="21674" y="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041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5AF2" w14:textId="77777777" w:rsidR="00257FC5" w:rsidRDefault="00257FC5" w:rsidP="00257FC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AF858" id="Text Box 22" o:spid="_x0000_s1031" type="#_x0000_t202" style="position:absolute;margin-left:0;margin-top:19.1pt;width:161.45pt;height:87.75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" fillcolor="white [3201]" strokeweight=".5pt">
                <v:path arrowok="t"/>
                <v:textbox>
                  <w:txbxContent>
                    <w:p w14:paraId="6D1C5AF2" w14:textId="77777777" w:rsidR="00257FC5" w:rsidRDefault="00257FC5" w:rsidP="00257FC5">
                      <w:pPr>
                        <w:pStyle w:val="NoSpacing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051" w:rsidRPr="00163524">
        <w:rPr>
          <w:rFonts w:ascii="Cambria" w:hAnsi="Cambria"/>
          <w:b/>
          <w:sz w:val="24"/>
          <w:szCs w:val="24"/>
          <w:lang w:val="en-US"/>
        </w:rPr>
        <w:t>STAMP (ESSF MEMBER/</w:t>
      </w:r>
      <w:r w:rsidR="00257FC5" w:rsidRPr="00163524">
        <w:rPr>
          <w:rFonts w:ascii="Cambria" w:hAnsi="Cambria"/>
          <w:b/>
          <w:sz w:val="24"/>
          <w:szCs w:val="24"/>
          <w:lang w:val="en-US"/>
        </w:rPr>
        <w:t>INSTITUTION/</w:t>
      </w:r>
      <w:r w:rsidR="00C34051" w:rsidRPr="00163524">
        <w:rPr>
          <w:rFonts w:ascii="Cambria" w:hAnsi="Cambria"/>
          <w:b/>
          <w:sz w:val="24"/>
          <w:szCs w:val="24"/>
          <w:lang w:val="en-US"/>
        </w:rPr>
        <w:t>DAS)</w:t>
      </w:r>
      <w:r w:rsidR="00257FC5" w:rsidRPr="00163524">
        <w:rPr>
          <w:rFonts w:ascii="Cambria" w:hAnsi="Cambria"/>
          <w:lang w:val="en-US"/>
        </w:rPr>
        <w:t xml:space="preserve">      </w:t>
      </w:r>
      <w:r w:rsidR="00C675DC" w:rsidRPr="00163524">
        <w:rPr>
          <w:rFonts w:ascii="Cambria" w:hAnsi="Cambria"/>
          <w:lang w:val="en-US"/>
        </w:rPr>
        <w:t xml:space="preserve">              </w:t>
      </w:r>
      <w:r w:rsidR="00857D04" w:rsidRPr="00163524">
        <w:rPr>
          <w:rFonts w:ascii="Cambria" w:hAnsi="Cambria"/>
          <w:lang w:val="en-US"/>
        </w:rPr>
        <w:t xml:space="preserve">                  </w:t>
      </w:r>
      <w:r w:rsidR="002A3BE8" w:rsidRPr="00163524">
        <w:rPr>
          <w:rFonts w:ascii="Cambria" w:hAnsi="Cambria"/>
          <w:b/>
          <w:sz w:val="24"/>
          <w:lang w:val="en-US"/>
        </w:rPr>
        <w:t>SIGNA</w:t>
      </w:r>
      <w:r w:rsidR="00257FC5" w:rsidRPr="00163524">
        <w:rPr>
          <w:rFonts w:ascii="Cambria" w:hAnsi="Cambria"/>
          <w:b/>
          <w:sz w:val="24"/>
          <w:lang w:val="en-US"/>
        </w:rPr>
        <w:t>TURE</w:t>
      </w:r>
    </w:p>
    <w:p w14:paraId="1BAEBDD5" w14:textId="77777777" w:rsidR="00E3687C" w:rsidRPr="00163524" w:rsidRDefault="00E3687C" w:rsidP="002E0AAF">
      <w:pPr>
        <w:rPr>
          <w:rFonts w:ascii="Cambria" w:hAnsi="Cambria"/>
          <w:b/>
          <w:sz w:val="24"/>
          <w:lang w:val="en-US"/>
        </w:rPr>
      </w:pPr>
    </w:p>
    <w:p w14:paraId="5D7DCC9B" w14:textId="77777777" w:rsidR="00E3687C" w:rsidRPr="00163524" w:rsidRDefault="00E3687C" w:rsidP="002E0AAF">
      <w:pPr>
        <w:rPr>
          <w:rFonts w:ascii="Cambria" w:hAnsi="Cambria"/>
          <w:b/>
          <w:sz w:val="24"/>
          <w:lang w:val="en-US"/>
        </w:rPr>
      </w:pPr>
    </w:p>
    <w:p w14:paraId="4DDD2F99" w14:textId="77777777" w:rsidR="00E3687C" w:rsidRPr="00163524" w:rsidRDefault="00E3687C" w:rsidP="002E0AAF">
      <w:pPr>
        <w:rPr>
          <w:rFonts w:ascii="Cambria" w:hAnsi="Cambria"/>
          <w:b/>
          <w:sz w:val="24"/>
          <w:lang w:val="en-US"/>
        </w:rPr>
      </w:pPr>
    </w:p>
    <w:p w14:paraId="44AA426D" w14:textId="77777777" w:rsidR="00E3687C" w:rsidRPr="00163524" w:rsidRDefault="00E3687C" w:rsidP="002E0AAF">
      <w:pPr>
        <w:rPr>
          <w:rFonts w:ascii="Cambria" w:hAnsi="Cambria"/>
          <w:b/>
          <w:sz w:val="24"/>
          <w:lang w:val="en-US"/>
        </w:rPr>
      </w:pPr>
    </w:p>
    <w:p w14:paraId="4323A7D1" w14:textId="0B801726" w:rsidR="00257FC5" w:rsidRPr="00163524" w:rsidRDefault="00D25A15" w:rsidP="002E0AAF">
      <w:pPr>
        <w:rPr>
          <w:rFonts w:ascii="Cambria" w:hAnsi="Cambria"/>
          <w:lang w:val="en-US"/>
        </w:rPr>
      </w:pPr>
      <w:r>
        <w:rPr>
          <w:rFonts w:ascii="Cambria" w:hAnsi="Cambria"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97B802" wp14:editId="520E592E">
                <wp:simplePos x="0" y="0"/>
                <wp:positionH relativeFrom="column">
                  <wp:posOffset>9525</wp:posOffset>
                </wp:positionH>
                <wp:positionV relativeFrom="paragraph">
                  <wp:posOffset>358140</wp:posOffset>
                </wp:positionV>
                <wp:extent cx="2192655" cy="447040"/>
                <wp:effectExtent l="0" t="0" r="0" b="0"/>
                <wp:wrapTight wrapText="bothSides">
                  <wp:wrapPolygon edited="0">
                    <wp:start x="0" y="0"/>
                    <wp:lineTo x="0" y="21170"/>
                    <wp:lineTo x="21581" y="21170"/>
                    <wp:lineTo x="21581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3FFC" w14:textId="77777777" w:rsidR="00E3687C" w:rsidRDefault="00E3687C" w:rsidP="00E368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7B802" id="_x0000_s1032" type="#_x0000_t202" style="position:absolute;margin-left:.75pt;margin-top:28.2pt;width:172.65pt;height:35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" fillcolor="white [3201]" strokeweight=".5pt">
                <v:path arrowok="t"/>
                <v:textbox>
                  <w:txbxContent>
                    <w:p w14:paraId="719B3FFC" w14:textId="77777777" w:rsidR="00E3687C" w:rsidRDefault="00E3687C" w:rsidP="00E3687C">
                      <w:pPr>
                        <w:pStyle w:val="NoSpaci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687C" w:rsidRPr="00163524">
        <w:rPr>
          <w:rFonts w:ascii="Cambria" w:hAnsi="Cambria"/>
          <w:b/>
          <w:sz w:val="24"/>
          <w:lang w:val="en-US"/>
        </w:rPr>
        <w:t>DATE</w:t>
      </w:r>
    </w:p>
    <w:sectPr w:rsidR="00257FC5" w:rsidRPr="00163524" w:rsidSect="001B08A7">
      <w:footerReference w:type="default" r:id="rId9"/>
      <w:pgSz w:w="11906" w:h="16838"/>
      <w:pgMar w:top="415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52AF" w14:textId="77777777" w:rsidR="006A537D" w:rsidRDefault="006A537D" w:rsidP="00257FC5">
      <w:pPr>
        <w:spacing w:after="0" w:line="240" w:lineRule="auto"/>
      </w:pPr>
      <w:r>
        <w:separator/>
      </w:r>
    </w:p>
  </w:endnote>
  <w:endnote w:type="continuationSeparator" w:id="0">
    <w:p w14:paraId="605930E9" w14:textId="77777777" w:rsidR="006A537D" w:rsidRDefault="006A537D" w:rsidP="0025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DC00" w14:textId="77777777" w:rsidR="003E5087" w:rsidRDefault="00257FC5" w:rsidP="003E5087">
    <w:pPr>
      <w:pStyle w:val="Footer"/>
      <w:jc w:val="both"/>
      <w:rPr>
        <w:i/>
        <w:sz w:val="18"/>
        <w:lang w:val="en-US"/>
      </w:rPr>
    </w:pPr>
    <w:r w:rsidRPr="00257FC5">
      <w:rPr>
        <w:i/>
        <w:sz w:val="18"/>
      </w:rPr>
      <w:t xml:space="preserve">During registration phase 1, all ESSF members </w:t>
    </w:r>
    <w:r>
      <w:rPr>
        <w:i/>
        <w:sz w:val="18"/>
        <w:lang w:val="en-US"/>
      </w:rPr>
      <w:t>are</w:t>
    </w:r>
    <w:r w:rsidRPr="00257FC5">
      <w:rPr>
        <w:i/>
        <w:sz w:val="18"/>
      </w:rPr>
      <w:t xml:space="preserve"> requested to state their intention to participate and the number of teams</w:t>
    </w:r>
    <w:r w:rsidRPr="00257FC5">
      <w:rPr>
        <w:i/>
        <w:sz w:val="18"/>
        <w:lang w:val="en-US"/>
      </w:rPr>
      <w:t>/participants</w:t>
    </w:r>
    <w:r w:rsidRPr="00257FC5">
      <w:rPr>
        <w:i/>
        <w:sz w:val="18"/>
      </w:rPr>
      <w:t xml:space="preserve"> per category that they wish to enter.</w:t>
    </w:r>
    <w:r w:rsidR="003E5087">
      <w:rPr>
        <w:i/>
        <w:sz w:val="18"/>
        <w:lang w:val="en-US"/>
      </w:rPr>
      <w:t xml:space="preserve"> </w:t>
    </w:r>
    <w:r w:rsidRPr="00257FC5">
      <w:rPr>
        <w:i/>
        <w:sz w:val="18"/>
      </w:rPr>
      <w:t xml:space="preserve">Registration phase 2 will only be opened after the deposit has been paid or an agreement with the </w:t>
    </w:r>
    <w:r w:rsidRPr="00257FC5">
      <w:rPr>
        <w:i/>
        <w:sz w:val="18"/>
        <w:lang w:val="en-US"/>
      </w:rPr>
      <w:t xml:space="preserve">ESSF </w:t>
    </w:r>
    <w:r w:rsidRPr="00257FC5">
      <w:rPr>
        <w:i/>
        <w:sz w:val="18"/>
      </w:rPr>
      <w:t>has been reached with the delegation concern</w:t>
    </w:r>
    <w:r w:rsidRPr="00257FC5">
      <w:rPr>
        <w:i/>
        <w:sz w:val="20"/>
      </w:rPr>
      <w:t>ed.</w:t>
    </w:r>
    <w:r w:rsidR="003E5087" w:rsidRPr="003E5087">
      <w:rPr>
        <w:i/>
        <w:sz w:val="18"/>
        <w:lang w:val="en-US"/>
      </w:rPr>
      <w:t xml:space="preserve"> </w:t>
    </w:r>
  </w:p>
  <w:p w14:paraId="0BE9A5D9" w14:textId="77777777" w:rsidR="00257FC5" w:rsidRPr="00257FC5" w:rsidRDefault="003E5087" w:rsidP="003E5087">
    <w:pPr>
      <w:pStyle w:val="Footer"/>
      <w:jc w:val="both"/>
      <w:rPr>
        <w:sz w:val="20"/>
        <w:lang w:val="en-US"/>
      </w:rPr>
    </w:pPr>
    <w:r>
      <w:rPr>
        <w:i/>
        <w:sz w:val="18"/>
        <w:lang w:val="en-US"/>
      </w:rPr>
      <w:t>The P</w:t>
    </w:r>
    <w:r w:rsidRPr="00257FC5">
      <w:rPr>
        <w:i/>
        <w:sz w:val="18"/>
        <w:lang w:val="en-US"/>
      </w:rPr>
      <w:t>articipation form</w:t>
    </w:r>
    <w:r>
      <w:rPr>
        <w:i/>
        <w:sz w:val="18"/>
        <w:lang w:val="en-US"/>
      </w:rPr>
      <w:t xml:space="preserve"> 1</w:t>
    </w:r>
    <w:r w:rsidRPr="00257FC5">
      <w:rPr>
        <w:i/>
        <w:sz w:val="18"/>
        <w:lang w:val="en-US"/>
      </w:rPr>
      <w:t xml:space="preserve"> is not valid without stamp and signature.</w:t>
    </w:r>
  </w:p>
  <w:p w14:paraId="1D8C3200" w14:textId="77777777" w:rsidR="003E5087" w:rsidRDefault="003E50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0D2E" w14:textId="77777777" w:rsidR="006A537D" w:rsidRDefault="006A537D" w:rsidP="00257FC5">
      <w:pPr>
        <w:spacing w:after="0" w:line="240" w:lineRule="auto"/>
      </w:pPr>
      <w:r>
        <w:separator/>
      </w:r>
    </w:p>
  </w:footnote>
  <w:footnote w:type="continuationSeparator" w:id="0">
    <w:p w14:paraId="3EF6F0AF" w14:textId="77777777" w:rsidR="006A537D" w:rsidRDefault="006A537D" w:rsidP="0025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A45"/>
    <w:multiLevelType w:val="hybridMultilevel"/>
    <w:tmpl w:val="FFFFFFFF"/>
    <w:lvl w:ilvl="0" w:tplc="178E134E">
      <w:start w:val="1"/>
      <w:numFmt w:val="decimal"/>
      <w:lvlText w:val="%1."/>
      <w:lvlJc w:val="left"/>
      <w:pPr>
        <w:ind w:left="1334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0"/>
        <w:szCs w:val="20"/>
        <w:lang w:val="fr-FR" w:eastAsia="en-US" w:bidi="ar-SA"/>
      </w:rPr>
    </w:lvl>
    <w:lvl w:ilvl="1" w:tplc="E7484C32">
      <w:numFmt w:val="bullet"/>
      <w:lvlText w:val="•"/>
      <w:lvlJc w:val="left"/>
      <w:pPr>
        <w:ind w:left="2327" w:hanging="182"/>
      </w:pPr>
      <w:rPr>
        <w:rFonts w:hint="default"/>
        <w:lang w:val="fr-FR" w:eastAsia="en-US" w:bidi="ar-SA"/>
      </w:rPr>
    </w:lvl>
    <w:lvl w:ilvl="2" w:tplc="6A524ECA">
      <w:numFmt w:val="bullet"/>
      <w:lvlText w:val="•"/>
      <w:lvlJc w:val="left"/>
      <w:pPr>
        <w:ind w:left="3314" w:hanging="182"/>
      </w:pPr>
      <w:rPr>
        <w:rFonts w:hint="default"/>
        <w:lang w:val="fr-FR" w:eastAsia="en-US" w:bidi="ar-SA"/>
      </w:rPr>
    </w:lvl>
    <w:lvl w:ilvl="3" w:tplc="0650671C">
      <w:numFmt w:val="bullet"/>
      <w:lvlText w:val="•"/>
      <w:lvlJc w:val="left"/>
      <w:pPr>
        <w:ind w:left="4301" w:hanging="182"/>
      </w:pPr>
      <w:rPr>
        <w:rFonts w:hint="default"/>
        <w:lang w:val="fr-FR" w:eastAsia="en-US" w:bidi="ar-SA"/>
      </w:rPr>
    </w:lvl>
    <w:lvl w:ilvl="4" w:tplc="23BA0208">
      <w:numFmt w:val="bullet"/>
      <w:lvlText w:val="•"/>
      <w:lvlJc w:val="left"/>
      <w:pPr>
        <w:ind w:left="5288" w:hanging="182"/>
      </w:pPr>
      <w:rPr>
        <w:rFonts w:hint="default"/>
        <w:lang w:val="fr-FR" w:eastAsia="en-US" w:bidi="ar-SA"/>
      </w:rPr>
    </w:lvl>
    <w:lvl w:ilvl="5" w:tplc="58E82098">
      <w:numFmt w:val="bullet"/>
      <w:lvlText w:val="•"/>
      <w:lvlJc w:val="left"/>
      <w:pPr>
        <w:ind w:left="6275" w:hanging="182"/>
      </w:pPr>
      <w:rPr>
        <w:rFonts w:hint="default"/>
        <w:lang w:val="fr-FR" w:eastAsia="en-US" w:bidi="ar-SA"/>
      </w:rPr>
    </w:lvl>
    <w:lvl w:ilvl="6" w:tplc="B4D614AC">
      <w:numFmt w:val="bullet"/>
      <w:lvlText w:val="•"/>
      <w:lvlJc w:val="left"/>
      <w:pPr>
        <w:ind w:left="7262" w:hanging="182"/>
      </w:pPr>
      <w:rPr>
        <w:rFonts w:hint="default"/>
        <w:lang w:val="fr-FR" w:eastAsia="en-US" w:bidi="ar-SA"/>
      </w:rPr>
    </w:lvl>
    <w:lvl w:ilvl="7" w:tplc="62D281F0">
      <w:numFmt w:val="bullet"/>
      <w:lvlText w:val="•"/>
      <w:lvlJc w:val="left"/>
      <w:pPr>
        <w:ind w:left="8249" w:hanging="182"/>
      </w:pPr>
      <w:rPr>
        <w:rFonts w:hint="default"/>
        <w:lang w:val="fr-FR" w:eastAsia="en-US" w:bidi="ar-SA"/>
      </w:rPr>
    </w:lvl>
    <w:lvl w:ilvl="8" w:tplc="611C0380">
      <w:numFmt w:val="bullet"/>
      <w:lvlText w:val="•"/>
      <w:lvlJc w:val="left"/>
      <w:pPr>
        <w:ind w:left="9236" w:hanging="182"/>
      </w:pPr>
      <w:rPr>
        <w:rFonts w:hint="default"/>
        <w:lang w:val="fr-FR" w:eastAsia="en-US" w:bidi="ar-SA"/>
      </w:rPr>
    </w:lvl>
  </w:abstractNum>
  <w:abstractNum w:abstractNumId="1" w15:restartNumberingAfterBreak="0">
    <w:nsid w:val="5BC3246C"/>
    <w:multiLevelType w:val="multilevel"/>
    <w:tmpl w:val="E4F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36487"/>
    <w:multiLevelType w:val="hybridMultilevel"/>
    <w:tmpl w:val="B1549B4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17"/>
    <w:rsid w:val="00094134"/>
    <w:rsid w:val="00110DD1"/>
    <w:rsid w:val="00163524"/>
    <w:rsid w:val="001B08A7"/>
    <w:rsid w:val="00257FC5"/>
    <w:rsid w:val="002820E6"/>
    <w:rsid w:val="002A3BE8"/>
    <w:rsid w:val="002E0AAF"/>
    <w:rsid w:val="0030398F"/>
    <w:rsid w:val="00330646"/>
    <w:rsid w:val="00393A64"/>
    <w:rsid w:val="003A0B92"/>
    <w:rsid w:val="003E5087"/>
    <w:rsid w:val="00425E51"/>
    <w:rsid w:val="00473CBD"/>
    <w:rsid w:val="004A472C"/>
    <w:rsid w:val="004D7DBC"/>
    <w:rsid w:val="00542819"/>
    <w:rsid w:val="00546AC7"/>
    <w:rsid w:val="00625C8F"/>
    <w:rsid w:val="00646236"/>
    <w:rsid w:val="00676259"/>
    <w:rsid w:val="006858EF"/>
    <w:rsid w:val="0068643B"/>
    <w:rsid w:val="006A537D"/>
    <w:rsid w:val="00716700"/>
    <w:rsid w:val="007636E0"/>
    <w:rsid w:val="007D3E17"/>
    <w:rsid w:val="00857D04"/>
    <w:rsid w:val="00923AE1"/>
    <w:rsid w:val="00936415"/>
    <w:rsid w:val="009623EA"/>
    <w:rsid w:val="00992FC9"/>
    <w:rsid w:val="009B4720"/>
    <w:rsid w:val="009D3942"/>
    <w:rsid w:val="00A072ED"/>
    <w:rsid w:val="00A11B18"/>
    <w:rsid w:val="00A60FA1"/>
    <w:rsid w:val="00AA1235"/>
    <w:rsid w:val="00B544FD"/>
    <w:rsid w:val="00B63FAF"/>
    <w:rsid w:val="00BB669F"/>
    <w:rsid w:val="00BE689D"/>
    <w:rsid w:val="00C34051"/>
    <w:rsid w:val="00C675DC"/>
    <w:rsid w:val="00C86693"/>
    <w:rsid w:val="00CA1515"/>
    <w:rsid w:val="00CC2000"/>
    <w:rsid w:val="00D25A15"/>
    <w:rsid w:val="00D353F4"/>
    <w:rsid w:val="00D51F29"/>
    <w:rsid w:val="00D6451B"/>
    <w:rsid w:val="00DC1228"/>
    <w:rsid w:val="00DE7A2A"/>
    <w:rsid w:val="00E3687C"/>
    <w:rsid w:val="00E73DA6"/>
    <w:rsid w:val="00F57740"/>
    <w:rsid w:val="00F7285D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CBF2"/>
  <w15:docId w15:val="{7501EDBA-6CE1-4A8D-8E2E-9666920E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FAF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92FC9"/>
    <w:pPr>
      <w:widowControl w:val="0"/>
      <w:autoSpaceDE w:val="0"/>
      <w:autoSpaceDN w:val="0"/>
      <w:spacing w:before="116" w:after="0" w:line="240" w:lineRule="auto"/>
      <w:ind w:left="1291" w:hanging="182"/>
    </w:pPr>
    <w:rPr>
      <w:rFonts w:ascii="Calibri" w:eastAsia="Calibri" w:hAnsi="Calibri" w:cs="Calibri"/>
      <w:lang w:val="fr-FR"/>
    </w:rPr>
  </w:style>
  <w:style w:type="paragraph" w:styleId="NormalWeb">
    <w:name w:val="Normal (Web)"/>
    <w:basedOn w:val="Normal"/>
    <w:uiPriority w:val="99"/>
    <w:semiHidden/>
    <w:unhideWhenUsed/>
    <w:rsid w:val="002E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C5"/>
  </w:style>
  <w:style w:type="paragraph" w:styleId="Footer">
    <w:name w:val="footer"/>
    <w:basedOn w:val="Normal"/>
    <w:link w:val="FooterChar"/>
    <w:uiPriority w:val="99"/>
    <w:unhideWhenUsed/>
    <w:rsid w:val="0025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C5"/>
  </w:style>
  <w:style w:type="character" w:styleId="CommentReference">
    <w:name w:val="annotation reference"/>
    <w:basedOn w:val="DefaultParagraphFont"/>
    <w:uiPriority w:val="99"/>
    <w:semiHidden/>
    <w:unhideWhenUsed/>
    <w:rsid w:val="0092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9D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F90A-2034-44D8-91DA-7D046AE2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</dc:creator>
  <cp:lastModifiedBy>Gorica Bilak</cp:lastModifiedBy>
  <cp:revision>4</cp:revision>
  <dcterms:created xsi:type="dcterms:W3CDTF">2023-01-30T15:21:00Z</dcterms:created>
  <dcterms:modified xsi:type="dcterms:W3CDTF">2023-02-02T11:14:00Z</dcterms:modified>
</cp:coreProperties>
</file>